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8"/>
        </w:rPr>
      </w:pPr>
      <w:r w:rsidRPr="00816AA2">
        <w:rPr>
          <w:rFonts w:ascii="Times New Roman" w:hAnsi="Times New Roman"/>
          <w:b/>
          <w:sz w:val="28"/>
          <w:szCs w:val="28"/>
        </w:rPr>
        <w:t xml:space="preserve">АДМИНИСТРАЦИЯ УСТЬ-ЛАБИНСКОГО ГОРОДСКОГО ПОСЕЛЕНИЯ  </w:t>
      </w: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8"/>
        </w:rPr>
      </w:pPr>
      <w:r w:rsidRPr="00816AA2">
        <w:rPr>
          <w:rFonts w:ascii="Times New Roman" w:hAnsi="Times New Roman"/>
          <w:b/>
          <w:sz w:val="28"/>
          <w:szCs w:val="28"/>
        </w:rPr>
        <w:t xml:space="preserve">УСТЬ-ЛАБИНСКОГО РАЙОНА </w:t>
      </w: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16AA2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816AA2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816AA2" w:rsidRPr="00816AA2" w:rsidRDefault="00816AA2" w:rsidP="00816AA2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</w:rPr>
      </w:pPr>
    </w:p>
    <w:p w:rsidR="00816AA2" w:rsidRPr="00816AA2" w:rsidRDefault="00816AA2" w:rsidP="00816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AA2">
        <w:rPr>
          <w:rFonts w:ascii="Times New Roman" w:hAnsi="Times New Roman"/>
          <w:sz w:val="28"/>
          <w:szCs w:val="28"/>
        </w:rPr>
        <w:t>от 1</w:t>
      </w:r>
      <w:r w:rsidR="006B494F">
        <w:rPr>
          <w:rFonts w:ascii="Times New Roman" w:hAnsi="Times New Roman"/>
          <w:sz w:val="28"/>
          <w:szCs w:val="28"/>
        </w:rPr>
        <w:t>6</w:t>
      </w:r>
      <w:r w:rsidRPr="00816AA2">
        <w:rPr>
          <w:rFonts w:ascii="Times New Roman" w:hAnsi="Times New Roman"/>
          <w:sz w:val="28"/>
          <w:szCs w:val="28"/>
        </w:rPr>
        <w:t xml:space="preserve">.03.2017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5</w:t>
      </w:r>
      <w:r w:rsidR="006B494F">
        <w:rPr>
          <w:rFonts w:ascii="Times New Roman" w:hAnsi="Times New Roman"/>
          <w:sz w:val="28"/>
          <w:szCs w:val="28"/>
        </w:rPr>
        <w:t>6</w:t>
      </w:r>
    </w:p>
    <w:p w:rsidR="00816AA2" w:rsidRPr="00816AA2" w:rsidRDefault="00816AA2" w:rsidP="00816AA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16AA2" w:rsidRPr="00816AA2" w:rsidRDefault="00816AA2" w:rsidP="00816AA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16AA2">
        <w:rPr>
          <w:rFonts w:ascii="Times New Roman" w:hAnsi="Times New Roman"/>
          <w:sz w:val="24"/>
          <w:szCs w:val="24"/>
        </w:rPr>
        <w:t>город Усть-Лабинск</w:t>
      </w:r>
    </w:p>
    <w:p w:rsidR="00816AA2" w:rsidRPr="00816AA2" w:rsidRDefault="00816AA2" w:rsidP="00816AA2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16AA2" w:rsidRPr="00816AA2" w:rsidRDefault="00816AA2" w:rsidP="00816AA2">
      <w:pPr>
        <w:spacing w:after="0" w:line="240" w:lineRule="auto"/>
        <w:ind w:firstLine="644"/>
        <w:jc w:val="both"/>
        <w:rPr>
          <w:rFonts w:ascii="Times New Roman" w:eastAsia="Calibri" w:hAnsi="Times New Roman"/>
          <w:sz w:val="28"/>
          <w:szCs w:val="28"/>
        </w:rPr>
      </w:pPr>
    </w:p>
    <w:p w:rsidR="00816AA2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Об утверждении муниципальной программы «Противодействие</w:t>
      </w:r>
      <w:r w:rsidRPr="006247A3">
        <w:rPr>
          <w:b/>
        </w:rPr>
        <w:br/>
        <w:t xml:space="preserve">коррупции на территории Усть-Лабинского городского поселения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Усть-Лабинского района»</w:t>
      </w:r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</w:pPr>
      <w:r w:rsidRPr="006247A3">
        <w:t>В соответствии с Федеральным законом от 06 октября 2003 года</w:t>
      </w:r>
      <w:r w:rsidRPr="006247A3">
        <w:br/>
        <w:t>№ 131-ФЗ «Об общих принципах организации местного самоуправления в Российской Федерации», Федеральным законом от 25 декабря 2008 г. № 273-ФЗ</w:t>
      </w:r>
      <w:r w:rsidRPr="006247A3">
        <w:br/>
        <w:t xml:space="preserve">«О противодействии коррупции», </w:t>
      </w:r>
      <w:proofErr w:type="gramStart"/>
      <w:r w:rsidRPr="006247A3">
        <w:t>п</w:t>
      </w:r>
      <w:proofErr w:type="gramEnd"/>
      <w:r w:rsidRPr="006247A3">
        <w:t xml:space="preserve"> о</w:t>
      </w:r>
      <w:r w:rsidR="00816AA2">
        <w:t xml:space="preserve"> </w:t>
      </w:r>
      <w:r w:rsidRPr="006247A3">
        <w:t>с</w:t>
      </w:r>
      <w:r w:rsidR="00816AA2">
        <w:t xml:space="preserve"> </w:t>
      </w:r>
      <w:r w:rsidRPr="006247A3">
        <w:t>т</w:t>
      </w:r>
      <w:r w:rsidR="00816AA2">
        <w:t xml:space="preserve"> </w:t>
      </w:r>
      <w:r w:rsidRPr="006247A3">
        <w:t>а</w:t>
      </w:r>
      <w:r w:rsidR="00816AA2">
        <w:t xml:space="preserve"> </w:t>
      </w:r>
      <w:r w:rsidRPr="006247A3">
        <w:t>н</w:t>
      </w:r>
      <w:r w:rsidR="00816AA2">
        <w:t xml:space="preserve"> </w:t>
      </w:r>
      <w:r w:rsidRPr="006247A3">
        <w:t>о</w:t>
      </w:r>
      <w:r w:rsidR="00816AA2">
        <w:t xml:space="preserve"> </w:t>
      </w:r>
      <w:r w:rsidRPr="006247A3">
        <w:t>в</w:t>
      </w:r>
      <w:r w:rsidR="00816AA2">
        <w:t xml:space="preserve"> </w:t>
      </w:r>
      <w:r w:rsidRPr="006247A3">
        <w:t>л</w:t>
      </w:r>
      <w:r w:rsidR="00816AA2">
        <w:t xml:space="preserve"> </w:t>
      </w:r>
      <w:r w:rsidRPr="006247A3">
        <w:t>я</w:t>
      </w:r>
      <w:r w:rsidR="00816AA2">
        <w:t xml:space="preserve"> </w:t>
      </w:r>
      <w:r w:rsidRPr="006247A3">
        <w:t>ю:</w:t>
      </w:r>
    </w:p>
    <w:p w:rsidR="006247A3" w:rsidRPr="006247A3" w:rsidRDefault="006247A3" w:rsidP="006247A3">
      <w:pPr>
        <w:pStyle w:val="a7"/>
        <w:ind w:firstLine="708"/>
      </w:pPr>
      <w:r w:rsidRPr="006247A3">
        <w:t>1. Утвердить муниципальную программу «Противодействие</w:t>
      </w:r>
      <w:r w:rsidRPr="006247A3">
        <w:br/>
        <w:t>коррупции на территории Усть-Лабинского городского поселения</w:t>
      </w:r>
      <w:r w:rsidRPr="006247A3">
        <w:br/>
        <w:t>Усть-Лабинского района».</w:t>
      </w:r>
    </w:p>
    <w:p w:rsidR="006247A3" w:rsidRPr="006247A3" w:rsidRDefault="006247A3" w:rsidP="006247A3">
      <w:pPr>
        <w:pStyle w:val="a7"/>
        <w:ind w:firstLine="708"/>
      </w:pPr>
      <w:r w:rsidRPr="006247A3">
        <w:t>2. Отделу по общим и организационным вопросам администрации</w:t>
      </w:r>
      <w:r w:rsidRPr="006247A3">
        <w:br/>
        <w:t xml:space="preserve">Усть-Лабинского городского поселения Усть-Лабинского района (Чухирь) </w:t>
      </w:r>
      <w:proofErr w:type="gramStart"/>
      <w:r w:rsidRPr="006247A3">
        <w:t>разместить</w:t>
      </w:r>
      <w:proofErr w:type="gramEnd"/>
      <w:r w:rsidRPr="006247A3">
        <w:t xml:space="preserve"> настоящее постановление на официальном сайте администрации Усть-Лабинского городского поселения Усть-Лабинского района в сети Интернет.</w:t>
      </w:r>
    </w:p>
    <w:p w:rsidR="006247A3" w:rsidRPr="006247A3" w:rsidRDefault="006247A3" w:rsidP="006247A3">
      <w:pPr>
        <w:pStyle w:val="a7"/>
        <w:ind w:firstLine="708"/>
      </w:pPr>
      <w:r w:rsidRPr="006247A3">
        <w:t xml:space="preserve">3. </w:t>
      </w:r>
      <w:proofErr w:type="gramStart"/>
      <w:r w:rsidRPr="006247A3">
        <w:t>Контроль за</w:t>
      </w:r>
      <w:proofErr w:type="gramEnd"/>
      <w:r w:rsidRPr="006247A3">
        <w:t xml:space="preserve"> выполнением настоящего постановления возложить</w:t>
      </w:r>
      <w:r w:rsidRPr="006247A3">
        <w:br/>
        <w:t>на главу Усть-Лабинского городского поселения Усть-Лабинского района</w:t>
      </w:r>
      <w:r w:rsidRPr="006247A3">
        <w:br/>
      </w:r>
      <w:proofErr w:type="spellStart"/>
      <w:r w:rsidRPr="006247A3">
        <w:t>В.Н.Анпилогова</w:t>
      </w:r>
      <w:proofErr w:type="spellEnd"/>
      <w:r w:rsidRPr="006247A3">
        <w:t>.</w:t>
      </w:r>
    </w:p>
    <w:p w:rsidR="006247A3" w:rsidRPr="006247A3" w:rsidRDefault="006247A3" w:rsidP="006247A3">
      <w:pPr>
        <w:pStyle w:val="a7"/>
        <w:ind w:firstLine="708"/>
      </w:pPr>
      <w:r w:rsidRPr="006247A3">
        <w:t>4. Настоящее постановление вступает в силу со дня его</w:t>
      </w:r>
      <w:r w:rsidRPr="006247A3">
        <w:br/>
        <w:t>опубликования.</w:t>
      </w: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6247A3" w:rsidP="006247A3">
      <w:pPr>
        <w:pStyle w:val="a7"/>
      </w:pPr>
      <w:r w:rsidRPr="006247A3">
        <w:t>Глава</w:t>
      </w:r>
    </w:p>
    <w:p w:rsidR="006247A3" w:rsidRPr="006247A3" w:rsidRDefault="006247A3" w:rsidP="006247A3">
      <w:pPr>
        <w:pStyle w:val="a7"/>
      </w:pPr>
      <w:r w:rsidRPr="006247A3">
        <w:t>Усть-Лабинского 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нского района</w:t>
      </w:r>
      <w:r w:rsidRPr="006247A3">
        <w:tab/>
      </w:r>
      <w:r w:rsidRPr="006247A3">
        <w:tab/>
      </w:r>
      <w:r w:rsidRPr="006247A3">
        <w:tab/>
      </w:r>
      <w:r w:rsidRPr="006247A3">
        <w:tab/>
      </w:r>
      <w:r w:rsidRPr="006247A3">
        <w:tab/>
      </w:r>
      <w:r w:rsidRPr="006247A3">
        <w:tab/>
      </w:r>
      <w:r w:rsidR="00816AA2">
        <w:t xml:space="preserve">          </w:t>
      </w:r>
      <w:r w:rsidRPr="006247A3">
        <w:t>В.Н.Анпилогов</w:t>
      </w:r>
    </w:p>
    <w:p w:rsidR="005B00CF" w:rsidRPr="006247A3" w:rsidRDefault="005B00CF" w:rsidP="006247A3">
      <w:pPr>
        <w:pStyle w:val="a7"/>
        <w:rPr>
          <w:sz w:val="36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AA2" w:rsidRDefault="00816AA2" w:rsidP="00816AA2">
      <w:pPr>
        <w:pStyle w:val="a7"/>
        <w:ind w:left="4820"/>
        <w:jc w:val="left"/>
      </w:pPr>
      <w:r>
        <w:lastRenderedPageBreak/>
        <w:t>ПРИЛОЖЕНИЕ</w:t>
      </w:r>
    </w:p>
    <w:p w:rsidR="00816AA2" w:rsidRDefault="00816AA2" w:rsidP="00816AA2">
      <w:pPr>
        <w:pStyle w:val="a7"/>
        <w:ind w:left="4820"/>
        <w:jc w:val="left"/>
      </w:pPr>
    </w:p>
    <w:p w:rsidR="005B111F" w:rsidRPr="005B111F" w:rsidRDefault="005B111F" w:rsidP="00816AA2">
      <w:pPr>
        <w:pStyle w:val="a7"/>
        <w:ind w:left="4820"/>
        <w:jc w:val="left"/>
      </w:pPr>
      <w:r w:rsidRPr="005B111F">
        <w:t>УТВЕРЖДЕН</w:t>
      </w:r>
    </w:p>
    <w:p w:rsidR="005B111F" w:rsidRPr="005B111F" w:rsidRDefault="00816AA2" w:rsidP="00816AA2">
      <w:pPr>
        <w:pStyle w:val="a7"/>
        <w:ind w:left="4820"/>
        <w:jc w:val="left"/>
      </w:pPr>
      <w:r>
        <w:t xml:space="preserve">постановлением </w:t>
      </w:r>
      <w:r w:rsidR="005B111F" w:rsidRPr="005B111F">
        <w:t>администрации</w:t>
      </w:r>
      <w:r w:rsidR="005B111F" w:rsidRPr="005B111F">
        <w:br/>
        <w:t>Усть-Лабинского городского поселения</w:t>
      </w:r>
      <w:r w:rsidR="005B111F" w:rsidRPr="005B111F">
        <w:br/>
        <w:t>Усть-Лабинского района</w:t>
      </w:r>
    </w:p>
    <w:p w:rsidR="005B111F" w:rsidRDefault="005B111F" w:rsidP="00816AA2">
      <w:pPr>
        <w:pStyle w:val="a7"/>
        <w:ind w:left="4820"/>
        <w:jc w:val="left"/>
      </w:pPr>
      <w:r w:rsidRPr="005B111F">
        <w:t xml:space="preserve">от </w:t>
      </w:r>
      <w:r w:rsidR="006B494F">
        <w:t>16.03.</w:t>
      </w:r>
      <w:r w:rsidRPr="005B111F">
        <w:t xml:space="preserve"> 2017 года №</w:t>
      </w:r>
      <w:r>
        <w:t xml:space="preserve"> </w:t>
      </w:r>
      <w:r w:rsidR="006B494F">
        <w:t>156</w:t>
      </w:r>
    </w:p>
    <w:p w:rsidR="005B111F" w:rsidRDefault="005B111F" w:rsidP="005B111F">
      <w:pPr>
        <w:pStyle w:val="a7"/>
        <w:ind w:left="4820"/>
      </w:pPr>
    </w:p>
    <w:p w:rsidR="00816AA2" w:rsidRDefault="00816AA2" w:rsidP="005B111F">
      <w:pPr>
        <w:pStyle w:val="a7"/>
        <w:ind w:left="4820"/>
      </w:pPr>
    </w:p>
    <w:p w:rsidR="005B111F" w:rsidRPr="00816AA2" w:rsidRDefault="005B111F" w:rsidP="005B111F">
      <w:pPr>
        <w:pStyle w:val="a7"/>
        <w:jc w:val="center"/>
        <w:rPr>
          <w:b/>
        </w:rPr>
      </w:pPr>
      <w:r w:rsidRPr="00816AA2">
        <w:rPr>
          <w:b/>
        </w:rPr>
        <w:t>ПАСПОРТ</w:t>
      </w:r>
    </w:p>
    <w:p w:rsidR="005B111F" w:rsidRPr="005B111F" w:rsidRDefault="005B111F" w:rsidP="005B111F">
      <w:pPr>
        <w:pStyle w:val="a7"/>
        <w:jc w:val="center"/>
      </w:pPr>
      <w:r w:rsidRPr="005B111F">
        <w:t>муниципальной целевой программы «Противодействие коррупции на</w:t>
      </w:r>
      <w:r w:rsidRPr="005B111F">
        <w:br/>
        <w:t>территории Усть-Лабинского городского поселения Усть-Лабинского</w:t>
      </w:r>
    </w:p>
    <w:p w:rsidR="005B111F" w:rsidRDefault="005B111F" w:rsidP="005B111F">
      <w:pPr>
        <w:pStyle w:val="a7"/>
        <w:jc w:val="center"/>
        <w:rPr>
          <w:sz w:val="32"/>
        </w:rPr>
      </w:pPr>
      <w:r w:rsidRPr="005B111F">
        <w:t>района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6960"/>
      </w:tblGrid>
      <w:tr w:rsidR="005B111F" w:rsidRPr="005B111F" w:rsidTr="00816AA2">
        <w:trPr>
          <w:trHeight w:hRule="exact" w:val="132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Наименование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муниципальной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Муниципальная программа «Противодействие</w:t>
            </w:r>
            <w:r w:rsidRPr="005B111F">
              <w:br/>
              <w:t>коррупции на территории Усть-Лабинского городского</w:t>
            </w:r>
            <w:r w:rsidRPr="005B111F">
              <w:br/>
              <w:t>поселения Усть-Лабинского района» (далее</w:t>
            </w:r>
            <w:r w:rsidRPr="005B111F">
              <w:br/>
              <w:t>Программа)</w:t>
            </w:r>
          </w:p>
        </w:tc>
      </w:tr>
      <w:tr w:rsidR="005B111F" w:rsidRPr="005B111F" w:rsidTr="00816AA2">
        <w:trPr>
          <w:trHeight w:hRule="exact" w:val="5789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Основание для</w:t>
            </w:r>
            <w:r w:rsidRPr="005B111F">
              <w:br/>
              <w:t>разработки</w:t>
            </w:r>
            <w:r w:rsidRPr="005B111F">
              <w:br/>
              <w:t>муниципальной</w:t>
            </w:r>
            <w:r w:rsidRPr="005B111F">
              <w:br/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  <w:jc w:val="left"/>
            </w:pPr>
            <w:r w:rsidRPr="005B111F">
              <w:t>Бюджетный кодекс Российской Федерации;</w:t>
            </w:r>
            <w:r w:rsidRPr="005B111F">
              <w:br/>
              <w:t xml:space="preserve">Федеральный закон от </w:t>
            </w:r>
            <w:r>
              <w:t>06.10.2003 № 131-ФЗ</w:t>
            </w:r>
            <w:r w:rsidRPr="005B111F">
              <w:t xml:space="preserve"> «Об общих</w:t>
            </w:r>
            <w:r w:rsidRPr="005B111F">
              <w:br/>
              <w:t>принципах организации местного самоуправления в</w:t>
            </w:r>
            <w:r w:rsidRPr="005B111F">
              <w:br/>
              <w:t>Российской Федерации»;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Указ Президента Российской Федерации от 1 апреля</w:t>
            </w:r>
            <w:r w:rsidRPr="005B111F">
              <w:br/>
              <w:t>2016 года № 147 «О Национальном плане</w:t>
            </w:r>
            <w:r w:rsidRPr="005B111F">
              <w:br/>
              <w:t>противодействия коррупции на 2016 - 2017 годы»;</w:t>
            </w:r>
            <w:r w:rsidRPr="005B111F">
              <w:br/>
              <w:t>Национальная стратегия противодействия коррупции,</w:t>
            </w:r>
            <w:r w:rsidRPr="005B111F">
              <w:br/>
              <w:t>утвержденная Указом Президента Российской</w:t>
            </w:r>
            <w:r w:rsidRPr="005B111F">
              <w:br/>
              <w:t>Федерации от 13 апреля 2010 года № 460;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Национальный план противодействия коррупции на</w:t>
            </w:r>
            <w:r w:rsidRPr="005B111F">
              <w:br/>
              <w:t>2016 - 2017 годы, утвержденный Указом Президента</w:t>
            </w:r>
            <w:r w:rsidRPr="005B111F">
              <w:br/>
              <w:t>Российской Федерации от 1 апреля 2016 года № 147;</w:t>
            </w:r>
            <w:r w:rsidRPr="005B111F">
              <w:br/>
              <w:t xml:space="preserve">План противодействия коррупции </w:t>
            </w:r>
            <w:proofErr w:type="gramStart"/>
            <w:r w:rsidRPr="005B111F">
              <w:t>в</w:t>
            </w:r>
            <w:proofErr w:type="gramEnd"/>
            <w:r w:rsidRPr="005B111F">
              <w:t xml:space="preserve"> </w:t>
            </w:r>
            <w:proofErr w:type="gramStart"/>
            <w:r w:rsidRPr="005B111F">
              <w:t>Усть-Лабинском</w:t>
            </w:r>
            <w:proofErr w:type="gramEnd"/>
            <w:r w:rsidRPr="005B111F">
              <w:br/>
              <w:t>городском поселении Усть-Лабинского района на</w:t>
            </w:r>
            <w:r w:rsidRPr="005B111F">
              <w:br/>
              <w:t>2015-2017 годы, утвержденный постановлением</w:t>
            </w:r>
            <w:r w:rsidRPr="005B111F">
              <w:br/>
              <w:t>администрации Усть-Лабинского городского поселения</w:t>
            </w:r>
            <w:r w:rsidRPr="005B111F">
              <w:br/>
              <w:t>Усть-Лабинского района №</w:t>
            </w:r>
            <w:r w:rsidR="00816AA2">
              <w:t xml:space="preserve"> </w:t>
            </w:r>
            <w:r w:rsidRPr="005B111F">
              <w:t>663 от 06 октября 2015</w:t>
            </w:r>
            <w:r w:rsidR="00816AA2">
              <w:t xml:space="preserve"> </w:t>
            </w:r>
            <w:r w:rsidR="00816AA2" w:rsidRPr="005B111F">
              <w:t>года</w:t>
            </w:r>
          </w:p>
        </w:tc>
      </w:tr>
      <w:tr w:rsidR="005B111F" w:rsidRPr="005B111F" w:rsidTr="00816AA2">
        <w:trPr>
          <w:trHeight w:hRule="exact" w:val="32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нет</w:t>
            </w:r>
          </w:p>
        </w:tc>
      </w:tr>
      <w:tr w:rsidR="005B111F" w:rsidRPr="005B111F" w:rsidTr="00816AA2">
        <w:trPr>
          <w:trHeight w:hRule="exact" w:val="66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Куратор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Глава Усть-Лабинского городского поселения</w:t>
            </w:r>
            <w:r w:rsidRPr="005B111F">
              <w:br/>
              <w:t>Усть-Лабинского района</w:t>
            </w:r>
          </w:p>
        </w:tc>
      </w:tr>
      <w:tr w:rsidR="005B111F" w:rsidRPr="005B111F" w:rsidTr="00816AA2">
        <w:trPr>
          <w:trHeight w:hRule="exact" w:val="653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Координатор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Юридический отдел администрации Усть-Лабинского</w:t>
            </w:r>
            <w:r w:rsidRPr="005B111F">
              <w:br/>
              <w:t>городского поселения Усть-Лабинского района</w:t>
            </w:r>
          </w:p>
        </w:tc>
      </w:tr>
      <w:tr w:rsidR="005B111F" w:rsidRPr="005B111F" w:rsidTr="00816AA2">
        <w:trPr>
          <w:trHeight w:hRule="exact" w:val="643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Ответственный</w:t>
            </w:r>
          </w:p>
          <w:p w:rsidR="005B111F" w:rsidRPr="005B111F" w:rsidRDefault="005B111F" w:rsidP="00816AA2">
            <w:pPr>
              <w:pStyle w:val="a7"/>
            </w:pPr>
            <w:r w:rsidRPr="005B111F">
              <w:t>исполнитель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Юридический отдел администрации Усть-Лабинского</w:t>
            </w:r>
            <w:r w:rsidRPr="005B111F">
              <w:br/>
              <w:t>городского поселения Усть-Лабинского района</w:t>
            </w:r>
          </w:p>
        </w:tc>
      </w:tr>
      <w:tr w:rsidR="005B111F" w:rsidRPr="005B111F" w:rsidTr="00816AA2">
        <w:trPr>
          <w:trHeight w:hRule="exact" w:val="31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Соисполнител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нет</w:t>
            </w:r>
          </w:p>
        </w:tc>
      </w:tr>
      <w:tr w:rsidR="005B111F" w:rsidRPr="005B111F" w:rsidTr="00816AA2">
        <w:trPr>
          <w:trHeight w:hRule="exact" w:val="379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Цел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816AA2">
            <w:pPr>
              <w:pStyle w:val="a7"/>
            </w:pPr>
            <w:r w:rsidRPr="005B111F">
              <w:t>- обеспечение защиты прав и законных интересов</w:t>
            </w:r>
          </w:p>
        </w:tc>
      </w:tr>
    </w:tbl>
    <w:p w:rsidR="005B111F" w:rsidRPr="005B111F" w:rsidRDefault="005B111F" w:rsidP="005B111F">
      <w:pPr>
        <w:pStyle w:val="a7"/>
        <w:jc w:val="center"/>
        <w:rPr>
          <w:sz w:val="32"/>
        </w:rPr>
      </w:pPr>
    </w:p>
    <w:p w:rsidR="005B00CF" w:rsidRPr="005B111F" w:rsidRDefault="005B00CF" w:rsidP="005B111F">
      <w:pPr>
        <w:pStyle w:val="a7"/>
        <w:ind w:left="4820"/>
        <w:rPr>
          <w:sz w:val="32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7022"/>
      </w:tblGrid>
      <w:tr w:rsidR="005B111F" w:rsidRPr="005B111F" w:rsidTr="00B35BAA">
        <w:trPr>
          <w:trHeight w:hRule="exact" w:val="34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граждан, общества и государства от коррупции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снижение уровня коррупции при исполнении</w:t>
            </w:r>
            <w:r w:rsidRPr="005B111F">
              <w:br/>
              <w:t>органами местного самоуправления городского</w:t>
            </w:r>
            <w:r w:rsidRPr="005B111F">
              <w:br/>
              <w:t>поселения муниципальных функций и предоставлении</w:t>
            </w:r>
            <w:r w:rsidRPr="005B111F">
              <w:br/>
              <w:t>муниципальных услуг;</w:t>
            </w:r>
          </w:p>
          <w:p w:rsidR="005B111F" w:rsidRPr="005B111F" w:rsidRDefault="005B111F" w:rsidP="005B111F">
            <w:pPr>
              <w:pStyle w:val="a7"/>
            </w:pPr>
            <w:r w:rsidRPr="005B111F">
              <w:t>- устранение причин и условий, порождающих</w:t>
            </w:r>
            <w:r w:rsidRPr="005B111F">
              <w:br/>
              <w:t>коррупцию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совершенствование организационных основ</w:t>
            </w:r>
            <w:r w:rsidRPr="005B111F">
              <w:br/>
              <w:t>противодействия коррупции в городском поселении;</w:t>
            </w:r>
          </w:p>
          <w:p w:rsidR="005B111F" w:rsidRPr="005B111F" w:rsidRDefault="005B111F" w:rsidP="005B111F">
            <w:pPr>
              <w:pStyle w:val="a7"/>
            </w:pPr>
            <w:r w:rsidRPr="005B111F">
              <w:t>активизация антикоррупционного просвещения</w:t>
            </w:r>
            <w:r w:rsidRPr="005B111F">
              <w:br/>
              <w:t>граждан.</w:t>
            </w:r>
          </w:p>
        </w:tc>
      </w:tr>
      <w:tr w:rsidR="005B111F" w:rsidRPr="005B111F" w:rsidTr="00B35BAA">
        <w:trPr>
          <w:trHeight w:hRule="exact" w:val="38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Задачи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совершенствование механизмов противодействия</w:t>
            </w:r>
            <w:r w:rsidRPr="005B111F">
              <w:br/>
              <w:t>коррупции в органах местного самоуправления</w:t>
            </w:r>
            <w:r w:rsidRPr="005B111F">
              <w:br/>
              <w:t>администрации городского поселения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выявление причин и условий, порождающих</w:t>
            </w:r>
            <w:r w:rsidRPr="005B111F">
              <w:br/>
              <w:t>коррупцию, минимизация и (или) ликвидация</w:t>
            </w:r>
            <w:r w:rsidRPr="005B111F">
              <w:br/>
              <w:t>последствий коррупции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 xml:space="preserve">совершенствование </w:t>
            </w:r>
            <w:proofErr w:type="gramStart"/>
            <w:r w:rsidRPr="005B111F">
              <w:t>организации деятельности</w:t>
            </w:r>
            <w:r w:rsidRPr="005B111F">
              <w:br/>
              <w:t>органов местного самоуправления городского</w:t>
            </w:r>
            <w:r w:rsidRPr="005B111F">
              <w:br/>
              <w:t>поселения</w:t>
            </w:r>
            <w:proofErr w:type="gramEnd"/>
            <w:r w:rsidRPr="005B111F">
              <w:t xml:space="preserve"> в сфере размещения муниципальных</w:t>
            </w:r>
            <w:r w:rsidRPr="005B111F">
              <w:br/>
              <w:t>заказов;</w:t>
            </w:r>
          </w:p>
          <w:p w:rsidR="005B111F" w:rsidRPr="005B111F" w:rsidRDefault="005B111F" w:rsidP="005B111F">
            <w:pPr>
              <w:pStyle w:val="a7"/>
            </w:pPr>
            <w:r>
              <w:t xml:space="preserve">- </w:t>
            </w:r>
            <w:r w:rsidRPr="005B111F">
              <w:t>формирование антикоррупционного общественного</w:t>
            </w:r>
            <w:r w:rsidRPr="005B111F">
              <w:br/>
              <w:t>сознания, нетерпимости к проявлениям коррупции.</w:t>
            </w:r>
          </w:p>
        </w:tc>
      </w:tr>
      <w:tr w:rsidR="005B111F" w:rsidRPr="005B111F" w:rsidTr="005B111F">
        <w:trPr>
          <w:trHeight w:hRule="exact" w:val="6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Целевые показатели</w:t>
            </w:r>
            <w:r w:rsidRPr="005B111F">
              <w:br/>
              <w:t>(индикаторы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2 баннера антикоррупционной направленности</w:t>
            </w:r>
          </w:p>
        </w:tc>
      </w:tr>
      <w:tr w:rsidR="005B111F" w:rsidRPr="005B111F" w:rsidTr="00B35BAA">
        <w:trPr>
          <w:trHeight w:hRule="exact" w:val="6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Сроки и этапы</w:t>
            </w:r>
            <w:r w:rsidRPr="005B111F">
              <w:br/>
              <w:t>реализации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2017 год</w:t>
            </w:r>
          </w:p>
        </w:tc>
      </w:tr>
      <w:tr w:rsidR="005B111F" w:rsidRPr="005B111F" w:rsidTr="00B35BAA">
        <w:trPr>
          <w:trHeight w:hRule="exact" w:val="22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Объем средств</w:t>
            </w:r>
            <w:r w:rsidRPr="005B111F">
              <w:br/>
              <w:t>бюджета городского</w:t>
            </w:r>
            <w:r w:rsidRPr="005B111F">
              <w:br/>
              <w:t>поселения и иных</w:t>
            </w:r>
            <w:r w:rsidRPr="005B111F">
              <w:br/>
              <w:t>финансовых ресурсов</w:t>
            </w:r>
            <w:r w:rsidRPr="005B111F">
              <w:br/>
              <w:t>на реализацию</w:t>
            </w:r>
            <w:r w:rsidRPr="005B111F">
              <w:br/>
              <w:t>муниципальной</w:t>
            </w:r>
            <w:r w:rsidRPr="005B111F">
              <w:br/>
              <w:t>программы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Местный бюджет (бюджет Усть-Лабинского городского</w:t>
            </w:r>
            <w:r w:rsidRPr="005B111F">
              <w:br/>
              <w:t xml:space="preserve">поселения Усть-Лабинского района): 50 </w:t>
            </w:r>
            <w:r>
              <w:t>000</w:t>
            </w:r>
            <w:r w:rsidRPr="005B111F">
              <w:t xml:space="preserve"> рублей;</w:t>
            </w:r>
          </w:p>
        </w:tc>
      </w:tr>
      <w:tr w:rsidR="005B111F" w:rsidRPr="005B111F" w:rsidTr="00B35BAA">
        <w:trPr>
          <w:trHeight w:hRule="exact" w:val="25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Ожидаемые конечные</w:t>
            </w:r>
            <w:r w:rsidRPr="005B111F">
              <w:br/>
              <w:t>результаты</w:t>
            </w:r>
            <w:r w:rsidRPr="005B111F">
              <w:br/>
              <w:t>реализации</w:t>
            </w:r>
            <w:r w:rsidRPr="005B111F">
              <w:br/>
              <w:t>муниципальной</w:t>
            </w:r>
            <w:r w:rsidRPr="005B111F">
              <w:br/>
              <w:t>программы, оценка</w:t>
            </w:r>
            <w:r w:rsidRPr="005B111F">
              <w:br/>
              <w:t>планируемой</w:t>
            </w:r>
            <w:r w:rsidRPr="005B111F">
              <w:br/>
              <w:t>эффективности ее</w:t>
            </w:r>
            <w:r w:rsidRPr="005B111F">
              <w:br/>
              <w:t>реализации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5B111F" w:rsidRDefault="005B111F" w:rsidP="005B111F">
            <w:pPr>
              <w:pStyle w:val="a7"/>
            </w:pPr>
            <w:r w:rsidRPr="005B111F">
              <w:t>Успешное выполнение мероприятий программы</w:t>
            </w:r>
            <w:r w:rsidRPr="005B111F">
              <w:br/>
              <w:t>позволит активизировать антикоррупционное</w:t>
            </w:r>
            <w:r w:rsidRPr="005B111F">
              <w:br/>
              <w:t>просвещение граждан, сформировать</w:t>
            </w:r>
            <w:r w:rsidRPr="005B111F">
              <w:br/>
              <w:t>антикоррупционное общественное сознание,</w:t>
            </w:r>
            <w:r w:rsidRPr="005B111F">
              <w:br/>
              <w:t>нетерпимость к проявлениям коррупции.</w:t>
            </w:r>
          </w:p>
        </w:tc>
      </w:tr>
    </w:tbl>
    <w:p w:rsidR="005B00CF" w:rsidRPr="005B111F" w:rsidRDefault="005B00CF" w:rsidP="005B111F">
      <w:pPr>
        <w:pStyle w:val="a7"/>
      </w:pPr>
    </w:p>
    <w:p w:rsidR="0032136E" w:rsidRPr="00B35BAA" w:rsidRDefault="005C5DFB" w:rsidP="00B35BAA">
      <w:pPr>
        <w:pStyle w:val="a7"/>
        <w:ind w:firstLine="709"/>
      </w:pPr>
      <w:bookmarkStart w:id="0" w:name="bookmark0"/>
      <w:r w:rsidRPr="00B35BAA">
        <w:t xml:space="preserve">1.1. </w:t>
      </w:r>
      <w:r w:rsidR="0032136E" w:rsidRPr="00B35BAA">
        <w:t>Общая характеристика сферы реализации муниципальной</w:t>
      </w:r>
      <w:r w:rsidR="0032136E" w:rsidRPr="00B35BAA">
        <w:br/>
        <w:t>программы</w:t>
      </w:r>
      <w:bookmarkEnd w:id="0"/>
    </w:p>
    <w:p w:rsidR="0032136E" w:rsidRPr="0032136E" w:rsidRDefault="0032136E" w:rsidP="00B35BAA">
      <w:pPr>
        <w:pStyle w:val="a7"/>
        <w:ind w:firstLine="709"/>
      </w:pPr>
      <w:r w:rsidRPr="0032136E">
        <w:t>Коррупция, являясь сложным и комплексным общественным явлением,</w:t>
      </w:r>
      <w:r w:rsidRPr="0032136E">
        <w:br/>
        <w:t xml:space="preserve">требует формирования комплексного подхода и </w:t>
      </w:r>
      <w:proofErr w:type="gramStart"/>
      <w:r w:rsidRPr="0032136E">
        <w:t>сочетания</w:t>
      </w:r>
      <w:proofErr w:type="gramEnd"/>
      <w:r w:rsidRPr="0032136E">
        <w:t xml:space="preserve"> различных мер -</w:t>
      </w:r>
      <w:r w:rsidRPr="0032136E">
        <w:br/>
        <w:t>юридических, экономических, организационных.</w:t>
      </w:r>
    </w:p>
    <w:p w:rsidR="0032136E" w:rsidRPr="0032136E" w:rsidRDefault="0032136E" w:rsidP="00B35BAA">
      <w:pPr>
        <w:pStyle w:val="a7"/>
        <w:ind w:firstLine="709"/>
      </w:pPr>
      <w:r w:rsidRPr="0032136E">
        <w:t>Федеральны</w:t>
      </w:r>
      <w:r w:rsidR="005C5DFB">
        <w:t>м законом от 25.12.2008 № 273-ФЗ</w:t>
      </w:r>
      <w:r w:rsidRPr="0032136E">
        <w:t xml:space="preserve"> «О противодействии</w:t>
      </w:r>
      <w:r w:rsidRPr="0032136E">
        <w:br/>
        <w:t>коррупции» установлены правовые и организационные основы ее</w:t>
      </w:r>
      <w:r w:rsidRPr="0032136E">
        <w:br/>
        <w:t>предупреждения, минимизации последствий коррупционных рисков.</w:t>
      </w:r>
    </w:p>
    <w:p w:rsidR="0032136E" w:rsidRPr="0032136E" w:rsidRDefault="0032136E" w:rsidP="00B35BAA">
      <w:pPr>
        <w:pStyle w:val="a7"/>
        <w:ind w:firstLine="709"/>
      </w:pPr>
      <w:r w:rsidRPr="0032136E">
        <w:t>Одними из основных показателей успешной деятельности органов</w:t>
      </w:r>
      <w:r w:rsidRPr="0032136E">
        <w:br/>
        <w:t>местного самоуправления Усть-Лабинского городского поселения</w:t>
      </w:r>
      <w:r w:rsidRPr="0032136E">
        <w:br/>
        <w:t>Усть-Лабинского района является их открытость, возможность получения</w:t>
      </w:r>
      <w:r w:rsidRPr="0032136E">
        <w:br/>
        <w:t>необходимой информации о деятельности и принимаемых решениях в</w:t>
      </w:r>
      <w:r w:rsidRPr="0032136E">
        <w:br/>
        <w:t>средствах массовой информации и на официальном сайте администрации</w:t>
      </w:r>
      <w:r w:rsidRPr="0032136E">
        <w:br/>
        <w:t>Усть-Лабинского городского п</w:t>
      </w:r>
      <w:r w:rsidR="005C5DFB">
        <w:t>оселения Усть-Лабинского района</w:t>
      </w:r>
      <w:r w:rsidRPr="0032136E">
        <w:t>.</w:t>
      </w:r>
    </w:p>
    <w:p w:rsidR="0032136E" w:rsidRPr="0032136E" w:rsidRDefault="0032136E" w:rsidP="00B35BAA">
      <w:pPr>
        <w:pStyle w:val="a7"/>
        <w:ind w:firstLine="709"/>
      </w:pPr>
      <w:r w:rsidRPr="0032136E">
        <w:t>Внедрение административных регламентов исполнения муниципальных</w:t>
      </w:r>
      <w:r w:rsidRPr="0032136E">
        <w:br/>
        <w:t>функций (предоставления муниципальных услуг), формирование системы</w:t>
      </w:r>
      <w:r w:rsidRPr="0032136E">
        <w:br/>
        <w:t>электронного правительства при выполнении муниципальных функций</w:t>
      </w:r>
      <w:r w:rsidRPr="0032136E">
        <w:br/>
        <w:t>(предоставлении муниципальных услуг) способно существенно свести к</w:t>
      </w:r>
      <w:r w:rsidRPr="0032136E">
        <w:br/>
        <w:t>минимуму возможность появления коррупционных рисков.</w:t>
      </w:r>
    </w:p>
    <w:p w:rsidR="0032136E" w:rsidRPr="0032136E" w:rsidRDefault="0032136E" w:rsidP="00B35BAA">
      <w:pPr>
        <w:pStyle w:val="a7"/>
        <w:ind w:firstLine="709"/>
      </w:pPr>
      <w:r w:rsidRPr="0032136E">
        <w:t>Не менее главными показателями в успешной деятельности органов</w:t>
      </w:r>
      <w:r w:rsidRPr="0032136E">
        <w:br/>
        <w:t>местного самоуправления Усть-Лабинского городского поселения</w:t>
      </w:r>
      <w:r w:rsidRPr="0032136E">
        <w:br/>
        <w:t xml:space="preserve">Усть-Лабинского района является проведение антикоррупционных </w:t>
      </w:r>
      <w:proofErr w:type="gramStart"/>
      <w:r w:rsidRPr="0032136E">
        <w:t>экспертиз</w:t>
      </w:r>
      <w:proofErr w:type="gramEnd"/>
      <w:r w:rsidRPr="0032136E">
        <w:br/>
        <w:t>как проектов, так и принятых муниципальных правовых актов на наличие в них</w:t>
      </w:r>
      <w:r w:rsidRPr="0032136E">
        <w:br/>
        <w:t>коррупционных положений, а также формирование муниципальной</w:t>
      </w:r>
      <w:r w:rsidRPr="0032136E">
        <w:br/>
        <w:t>нормативной правовой базы по противодействию коррупции.</w:t>
      </w:r>
    </w:p>
    <w:p w:rsidR="0032136E" w:rsidRPr="0032136E" w:rsidRDefault="0032136E" w:rsidP="00B35BAA">
      <w:pPr>
        <w:pStyle w:val="a7"/>
        <w:ind w:firstLine="709"/>
      </w:pPr>
      <w:r w:rsidRPr="0032136E">
        <w:t>По информации правоохранительных органов Усть-Лабинского района в</w:t>
      </w:r>
      <w:r w:rsidRPr="0032136E">
        <w:br/>
        <w:t>2016 г</w:t>
      </w:r>
      <w:r w:rsidR="00B35BAA">
        <w:t>оду</w:t>
      </w:r>
      <w:r w:rsidRPr="0032136E">
        <w:t>, первом квартале 2017</w:t>
      </w:r>
      <w:r w:rsidR="00B35BAA">
        <w:t xml:space="preserve"> </w:t>
      </w:r>
      <w:r w:rsidRPr="0032136E">
        <w:t>г</w:t>
      </w:r>
      <w:r w:rsidR="00B35BAA">
        <w:t>ода</w:t>
      </w:r>
      <w:r w:rsidRPr="0032136E">
        <w:t xml:space="preserve"> преступления, имеющие коррупционную</w:t>
      </w:r>
      <w:r w:rsidRPr="0032136E">
        <w:br/>
        <w:t>составляющую, в отношении лиц, замещающих выборные должности, и</w:t>
      </w:r>
      <w:r w:rsidRPr="0032136E">
        <w:br/>
        <w:t>муниципальных служащих не выявлялись.</w:t>
      </w:r>
    </w:p>
    <w:p w:rsidR="0032136E" w:rsidRPr="0032136E" w:rsidRDefault="0032136E" w:rsidP="00B35BAA">
      <w:pPr>
        <w:pStyle w:val="a7"/>
        <w:ind w:firstLine="709"/>
      </w:pPr>
      <w:r w:rsidRPr="0032136E">
        <w:t>С 2011 года впервые применен программно-целевой метод решения задач в</w:t>
      </w:r>
      <w:r w:rsidR="005C5DFB">
        <w:t xml:space="preserve"> </w:t>
      </w:r>
      <w:r w:rsidRPr="0032136E">
        <w:t>сфере предупреждения коррупции, который позволил достичь определенных</w:t>
      </w:r>
      <w:r w:rsidR="00B35BAA">
        <w:t xml:space="preserve"> </w:t>
      </w:r>
      <w:r w:rsidRPr="0032136E">
        <w:t>результатов:</w:t>
      </w:r>
    </w:p>
    <w:p w:rsidR="0032136E" w:rsidRDefault="005C5DFB" w:rsidP="00B35BAA">
      <w:pPr>
        <w:pStyle w:val="a7"/>
        <w:ind w:firstLine="709"/>
      </w:pPr>
      <w:r>
        <w:t xml:space="preserve">- </w:t>
      </w:r>
      <w:r w:rsidR="0032136E" w:rsidRPr="0032136E">
        <w:t>ежеквартальное проведение заседаний Совета по противодействию</w:t>
      </w:r>
      <w:r w:rsidR="0032136E" w:rsidRPr="0032136E">
        <w:br/>
        <w:t>коррупции при главе Усть-Лабинского городского поселения Усть-Лабинского</w:t>
      </w:r>
      <w:r w:rsidR="0032136E" w:rsidRPr="0032136E">
        <w:br/>
        <w:t>района, обеспечивающих координацию деятельности территориальных</w:t>
      </w:r>
      <w:r w:rsidR="0032136E" w:rsidRPr="0032136E">
        <w:br/>
        <w:t>федеральных органов исполнительной власти и органов местного</w:t>
      </w:r>
      <w:r w:rsidR="0032136E" w:rsidRPr="0032136E">
        <w:br/>
        <w:t>самоуправления Усть-Лабинского городского поселения Усть-Лабинского</w:t>
      </w:r>
      <w:r w:rsidR="0032136E" w:rsidRPr="0032136E">
        <w:br/>
        <w:t>района о реализации государственной политики в области противодействия</w:t>
      </w:r>
      <w:r w:rsidR="0032136E" w:rsidRPr="0032136E">
        <w:br/>
        <w:t>коррупции на территории Усть-Лабинского городского поселения</w:t>
      </w:r>
      <w:r w:rsidR="0032136E" w:rsidRPr="0032136E">
        <w:br/>
        <w:t>Усть-Лабинского района;</w:t>
      </w:r>
    </w:p>
    <w:p w:rsidR="005C5DFB" w:rsidRPr="005C5DFB" w:rsidRDefault="005C5DFB" w:rsidP="00B35BAA">
      <w:pPr>
        <w:pStyle w:val="a7"/>
        <w:ind w:firstLine="709"/>
      </w:pPr>
      <w:r w:rsidRPr="005C5DFB">
        <w:t>- опубликование материалов по вопросам противодействия коррупции в</w:t>
      </w:r>
      <w:r w:rsidRPr="005C5DFB">
        <w:br/>
        <w:t>целях осуществления антикоррупционной пропаганды и информирования</w:t>
      </w:r>
      <w:r w:rsidRPr="005C5DFB">
        <w:br/>
        <w:t>населения о деятельности органов местного самоуправления Усть-Лабинского</w:t>
      </w:r>
      <w:r w:rsidRPr="005C5DFB">
        <w:br/>
        <w:t>городского поселения Усть-Лабинского района.</w:t>
      </w:r>
    </w:p>
    <w:p w:rsidR="005C5DFB" w:rsidRPr="005C5DFB" w:rsidRDefault="005C5DFB" w:rsidP="00B35BAA">
      <w:pPr>
        <w:pStyle w:val="a7"/>
        <w:ind w:firstLine="709"/>
      </w:pPr>
      <w:r w:rsidRPr="005C5DFB">
        <w:lastRenderedPageBreak/>
        <w:t>В 2016 году за счет средств бюджета Усть-Лабинского городского</w:t>
      </w:r>
      <w:r w:rsidRPr="005C5DFB">
        <w:br/>
        <w:t>поселения Усть-Лабинского района приобретены 5 пластиковых урн для</w:t>
      </w:r>
      <w:r w:rsidRPr="005C5DFB">
        <w:br/>
        <w:t>анкетирования населения при проведении мониторинга восприятия коррупции,</w:t>
      </w:r>
      <w:r w:rsidRPr="005C5DFB">
        <w:br/>
        <w:t>50 плакатов антикоррупционной направленности</w:t>
      </w:r>
      <w:r w:rsidR="00396720">
        <w:t>,</w:t>
      </w:r>
      <w:r w:rsidRPr="005C5DFB">
        <w:t xml:space="preserve"> информационный стенд</w:t>
      </w:r>
      <w:r w:rsidRPr="005C5DFB">
        <w:br/>
        <w:t>«Антикоррупционная деятельность администрации Усть-Лабинского</w:t>
      </w:r>
      <w:r w:rsidRPr="005C5DFB">
        <w:br/>
        <w:t>городского поселения Усть-Лабинского района».</w:t>
      </w:r>
    </w:p>
    <w:p w:rsidR="005C5DFB" w:rsidRPr="005C5DFB" w:rsidRDefault="005C5DFB" w:rsidP="00B35BAA">
      <w:pPr>
        <w:pStyle w:val="a7"/>
        <w:ind w:firstLine="709"/>
      </w:pPr>
      <w:r w:rsidRPr="005C5DFB">
        <w:t>Вместе с тем, вносимые в федеральное законодательство изменения</w:t>
      </w:r>
      <w:r w:rsidRPr="005C5DFB">
        <w:br/>
        <w:t>требуют реализации дополнительных мероприятий с применением</w:t>
      </w:r>
      <w:r w:rsidRPr="005C5DFB">
        <w:br/>
        <w:t>программно-целевого механизма.</w:t>
      </w:r>
    </w:p>
    <w:p w:rsidR="005C5DFB" w:rsidRPr="005C5DFB" w:rsidRDefault="005C5DFB" w:rsidP="00B35BAA">
      <w:pPr>
        <w:pStyle w:val="a7"/>
        <w:ind w:firstLine="709"/>
      </w:pPr>
      <w:r w:rsidRPr="005C5DFB">
        <w:t>Таким образом, Программа является важной составной частью реализации</w:t>
      </w:r>
      <w:r>
        <w:t xml:space="preserve"> </w:t>
      </w:r>
      <w:r w:rsidRPr="005C5DFB">
        <w:t xml:space="preserve">антикоррупционной политики </w:t>
      </w:r>
      <w:proofErr w:type="gramStart"/>
      <w:r w:rsidRPr="005C5DFB">
        <w:t>в</w:t>
      </w:r>
      <w:proofErr w:type="gramEnd"/>
      <w:r w:rsidRPr="005C5DFB">
        <w:t xml:space="preserve"> </w:t>
      </w:r>
      <w:proofErr w:type="gramStart"/>
      <w:r w:rsidRPr="005C5DFB">
        <w:t>Усть-Лабинском</w:t>
      </w:r>
      <w:proofErr w:type="gramEnd"/>
      <w:r w:rsidRPr="005C5DFB">
        <w:t xml:space="preserve"> городском поселении</w:t>
      </w:r>
      <w:r>
        <w:t xml:space="preserve"> </w:t>
      </w:r>
      <w:r w:rsidRPr="005C5DFB">
        <w:t>Усть-Лабинского района и позволяет обеспечить согласованное проведение</w:t>
      </w:r>
      <w:r>
        <w:t xml:space="preserve"> </w:t>
      </w:r>
      <w:r w:rsidRPr="005C5DFB">
        <w:t>мероприятий по предупреждению коррупции.</w:t>
      </w:r>
    </w:p>
    <w:p w:rsidR="00396720" w:rsidRDefault="00396720" w:rsidP="00B35BAA">
      <w:pPr>
        <w:pStyle w:val="a7"/>
        <w:ind w:firstLine="709"/>
        <w:rPr>
          <w:b/>
        </w:rPr>
      </w:pPr>
      <w:bookmarkStart w:id="1" w:name="bookmark1"/>
    </w:p>
    <w:p w:rsidR="005C5DFB" w:rsidRPr="00396720" w:rsidRDefault="005C5DFB" w:rsidP="00B35BAA">
      <w:pPr>
        <w:pStyle w:val="a7"/>
        <w:ind w:firstLine="709"/>
      </w:pPr>
      <w:r w:rsidRPr="00396720">
        <w:t>1.2. Приоритеты муниципальной политики в сфере реализации</w:t>
      </w:r>
      <w:r w:rsidRPr="00396720">
        <w:br/>
        <w:t>муниципальной программы, цели, задачи и ожидаемые конечные</w:t>
      </w:r>
      <w:r w:rsidRPr="00396720">
        <w:br/>
        <w:t>результаты муниципальной программы</w:t>
      </w:r>
      <w:bookmarkEnd w:id="1"/>
    </w:p>
    <w:p w:rsidR="005C5DFB" w:rsidRPr="005C5DFB" w:rsidRDefault="005C5DFB" w:rsidP="00B35BAA">
      <w:pPr>
        <w:pStyle w:val="a7"/>
        <w:ind w:firstLine="709"/>
      </w:pPr>
      <w:r w:rsidRPr="005C5DFB">
        <w:t>Главные цели муниципальной целевой программы по противодействию</w:t>
      </w:r>
      <w:r w:rsidRPr="005C5DFB">
        <w:br/>
        <w:t>коррупции - проведение эффективной политики по предупреждению коррупции</w:t>
      </w:r>
      <w:r>
        <w:t xml:space="preserve"> </w:t>
      </w:r>
      <w:r w:rsidRPr="005C5DFB">
        <w:t>на уровне местного самоуправления; снижение уровня коррупции, ее</w:t>
      </w:r>
      <w:r>
        <w:t xml:space="preserve"> </w:t>
      </w:r>
      <w:r w:rsidRPr="005C5DFB">
        <w:t>проявлений во всех сферах жизнедеятельности общества; укрепление доверия</w:t>
      </w:r>
      <w:r>
        <w:t xml:space="preserve"> </w:t>
      </w:r>
      <w:r w:rsidRPr="005C5DFB">
        <w:t>жителей муниципального образования к органу местного самоуправления</w:t>
      </w:r>
      <w:r>
        <w:t xml:space="preserve"> </w:t>
      </w:r>
      <w:r w:rsidRPr="005C5DFB">
        <w:t>муниципального образования; активное привлечение общественных</w:t>
      </w:r>
      <w:r>
        <w:t xml:space="preserve"> </w:t>
      </w:r>
      <w:r w:rsidRPr="005C5DFB">
        <w:t>организаций и средств массовой информации к деятельности по</w:t>
      </w:r>
      <w:r w:rsidRPr="005C5DFB">
        <w:br/>
        <w:t>противодействию коррупции, обеспечению открытости и доступности</w:t>
      </w:r>
      <w:r w:rsidRPr="005C5DFB">
        <w:br/>
        <w:t>информации о деятельности органов местного самоуправления.</w:t>
      </w:r>
    </w:p>
    <w:p w:rsidR="005C5DFB" w:rsidRPr="005C5DFB" w:rsidRDefault="005C5DFB" w:rsidP="00B35BAA">
      <w:pPr>
        <w:pStyle w:val="a7"/>
        <w:ind w:firstLine="709"/>
      </w:pPr>
      <w:r w:rsidRPr="005C5DFB">
        <w:t>Для достижения указанных целей требуется решение следующих задач: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странение условий, порождающих коррупцию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вершенствование правового регулирования в сфере противодействия</w:t>
      </w:r>
      <w:r w:rsidRPr="005C5DFB">
        <w:br/>
        <w:t>коррупции на территории Усть-Лабинского городского поселения</w:t>
      </w:r>
      <w:r w:rsidRPr="005C5DFB">
        <w:br/>
        <w:t>Усть-Лабинского района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здание системы противодействия коррупции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организация антикоррупционного мониторинга, просвещения и</w:t>
      </w:r>
      <w:r w:rsidRPr="005C5DFB">
        <w:br/>
        <w:t>пропаганды;</w:t>
      </w:r>
    </w:p>
    <w:p w:rsidR="005C5DFB" w:rsidRPr="005C5DFB" w:rsidRDefault="005C5DFB" w:rsidP="00B35BAA">
      <w:pPr>
        <w:pStyle w:val="a7"/>
        <w:ind w:firstLine="709"/>
      </w:pPr>
      <w:r w:rsidRPr="005C5DFB">
        <w:t>-обеспечение прозрачности деятельности администрации</w:t>
      </w:r>
      <w:r w:rsidRPr="005C5DFB">
        <w:br/>
        <w:t>Усть-Лабинского городского поселения Усть-Лабинского района;</w:t>
      </w:r>
    </w:p>
    <w:p w:rsidR="005C5DFB" w:rsidRDefault="005C5DFB" w:rsidP="00B35BAA">
      <w:pPr>
        <w:pStyle w:val="a7"/>
        <w:ind w:firstLine="709"/>
      </w:pPr>
      <w:r>
        <w:t xml:space="preserve">- </w:t>
      </w:r>
      <w:r w:rsidRPr="005C5DFB">
        <w:t>формирование антикорруп</w:t>
      </w:r>
      <w:r>
        <w:t>ционного общественного сознания.</w:t>
      </w:r>
    </w:p>
    <w:p w:rsidR="005C5DFB" w:rsidRDefault="005C5DFB" w:rsidP="00B35BAA">
      <w:pPr>
        <w:pStyle w:val="a7"/>
        <w:ind w:firstLine="709"/>
      </w:pPr>
    </w:p>
    <w:p w:rsidR="005C5DFB" w:rsidRPr="00396720" w:rsidRDefault="005C5DFB" w:rsidP="00B35BAA">
      <w:pPr>
        <w:pStyle w:val="a7"/>
        <w:ind w:firstLine="709"/>
      </w:pPr>
      <w:bookmarkStart w:id="2" w:name="bookmark2"/>
      <w:r w:rsidRPr="00396720">
        <w:t xml:space="preserve">1.3. Механизм реализации </w:t>
      </w:r>
      <w:r w:rsidR="00396720">
        <w:t>П</w:t>
      </w:r>
      <w:r w:rsidRPr="00396720">
        <w:t>рограммы и перечень мероприятий</w:t>
      </w:r>
      <w:r w:rsidRPr="00396720">
        <w:br/>
      </w:r>
      <w:r w:rsidR="00396720">
        <w:t>П</w:t>
      </w:r>
      <w:r w:rsidRPr="00396720">
        <w:t>рограммы</w:t>
      </w:r>
      <w:bookmarkEnd w:id="2"/>
    </w:p>
    <w:p w:rsidR="005C5DFB" w:rsidRPr="005C5DFB" w:rsidRDefault="005C5DFB" w:rsidP="00B35BAA">
      <w:pPr>
        <w:pStyle w:val="a7"/>
        <w:ind w:firstLine="709"/>
      </w:pPr>
      <w:r w:rsidRPr="005C5DFB">
        <w:t>Перечень мероприятий Программы с указанием сроков их реализации и</w:t>
      </w:r>
      <w:r w:rsidRPr="005C5DFB">
        <w:br/>
        <w:t>исполнителей содержится в приложении к настоящей Программе.</w:t>
      </w:r>
    </w:p>
    <w:p w:rsidR="005C5DFB" w:rsidRDefault="005C5DFB" w:rsidP="00B35BAA">
      <w:pPr>
        <w:pStyle w:val="a7"/>
        <w:ind w:firstLine="709"/>
      </w:pPr>
      <w:r w:rsidRPr="005C5DFB">
        <w:t>Для исполнения мероприятий по реализации Программы могут</w:t>
      </w:r>
      <w:r w:rsidRPr="005C5DFB">
        <w:br/>
        <w:t>создаваться комиссии, группы, которые должны представлять отчеты о</w:t>
      </w:r>
      <w:r w:rsidRPr="005C5DFB">
        <w:br/>
        <w:t>деятельности, в целях которой они создаются, в установленные сроки, и будут</w:t>
      </w:r>
      <w:r w:rsidRPr="005C5DFB">
        <w:br/>
      </w:r>
      <w:r w:rsidRPr="005C5DFB">
        <w:lastRenderedPageBreak/>
        <w:t>нести ответственность за качественное и своевременное выполнение</w:t>
      </w:r>
      <w:r w:rsidRPr="005C5DFB">
        <w:br/>
        <w:t>поручений.</w:t>
      </w:r>
    </w:p>
    <w:p w:rsidR="005C5DFB" w:rsidRPr="005C5DFB" w:rsidRDefault="005C5DFB" w:rsidP="00B35BAA">
      <w:pPr>
        <w:pStyle w:val="a7"/>
        <w:ind w:firstLine="709"/>
      </w:pPr>
    </w:p>
    <w:p w:rsidR="005C5DFB" w:rsidRPr="00396720" w:rsidRDefault="005C5DFB" w:rsidP="00B35BAA">
      <w:pPr>
        <w:pStyle w:val="a7"/>
        <w:ind w:firstLine="709"/>
      </w:pPr>
      <w:bookmarkStart w:id="3" w:name="bookmark3"/>
      <w:r w:rsidRPr="00396720">
        <w:t>1.4. Ресурсное обеспечение муниципальной программы</w:t>
      </w:r>
      <w:bookmarkEnd w:id="3"/>
    </w:p>
    <w:p w:rsidR="005C5DFB" w:rsidRDefault="005C5DFB" w:rsidP="00B35BAA">
      <w:pPr>
        <w:pStyle w:val="a7"/>
        <w:ind w:firstLine="709"/>
      </w:pPr>
      <w:r w:rsidRPr="005C5DFB">
        <w:t xml:space="preserve">Мероприятия </w:t>
      </w:r>
      <w:r w:rsidR="004B2016">
        <w:t>П</w:t>
      </w:r>
      <w:r w:rsidRPr="005C5DFB">
        <w:t>рограммы предусматривают предоставление средств</w:t>
      </w:r>
      <w:r w:rsidRPr="005C5DFB">
        <w:br/>
        <w:t>местного бюджета (бюджет Усть-Лабинского городского поселения</w:t>
      </w:r>
      <w:r w:rsidRPr="005C5DFB">
        <w:br/>
        <w:t>Усть-Лабинского района) без привлечения сре</w:t>
      </w:r>
      <w:proofErr w:type="gramStart"/>
      <w:r w:rsidRPr="005C5DFB">
        <w:t>дств кр</w:t>
      </w:r>
      <w:proofErr w:type="gramEnd"/>
      <w:r w:rsidRPr="005C5DFB">
        <w:t>аевого и федерального</w:t>
      </w:r>
      <w:r w:rsidRPr="005C5DFB">
        <w:br/>
        <w:t>бюджетов, а также средств внебюджетных источников.</w:t>
      </w:r>
    </w:p>
    <w:p w:rsidR="005C5DFB" w:rsidRPr="005C5DFB" w:rsidRDefault="005C5DFB" w:rsidP="00B35BAA">
      <w:pPr>
        <w:pStyle w:val="a7"/>
        <w:ind w:firstLine="709"/>
      </w:pPr>
    </w:p>
    <w:p w:rsidR="005C5DFB" w:rsidRPr="004B2016" w:rsidRDefault="005C5DFB" w:rsidP="00B35BAA">
      <w:pPr>
        <w:pStyle w:val="a7"/>
        <w:ind w:firstLine="709"/>
      </w:pPr>
      <w:bookmarkStart w:id="4" w:name="bookmark4"/>
      <w:r w:rsidRPr="004B2016">
        <w:t>1.5. Оценка эффективности реализации муниципальной программы</w:t>
      </w:r>
      <w:bookmarkEnd w:id="4"/>
    </w:p>
    <w:p w:rsidR="005C5DFB" w:rsidRPr="005C5DFB" w:rsidRDefault="005C5DFB" w:rsidP="00B35BAA">
      <w:pPr>
        <w:pStyle w:val="a7"/>
        <w:ind w:firstLine="709"/>
      </w:pPr>
      <w:r w:rsidRPr="005C5DFB">
        <w:t>Оценка эффективности реализации Программы осуществляется по итогам</w:t>
      </w:r>
      <w:r w:rsidRPr="005C5DFB">
        <w:br/>
        <w:t>ее реализации за весь период реализации настоящей Программы.</w:t>
      </w:r>
    </w:p>
    <w:p w:rsidR="005C5DFB" w:rsidRPr="005C5DFB" w:rsidRDefault="005C5DFB" w:rsidP="00B35BAA">
      <w:pPr>
        <w:pStyle w:val="a7"/>
        <w:ind w:firstLine="709"/>
      </w:pPr>
      <w:r w:rsidRPr="005C5DFB">
        <w:t>Оценка эффективности реализации Программы осуществляется с</w:t>
      </w:r>
      <w:r>
        <w:t xml:space="preserve"> </w:t>
      </w:r>
      <w:r w:rsidRPr="005C5DFB">
        <w:t>использованием следующих показателей: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кращение количества установленных фактов несоблюдения</w:t>
      </w:r>
      <w:r w:rsidRPr="005C5DFB">
        <w:br/>
        <w:t>муниципальными служащими обязанностей, ограничений, запретов и</w:t>
      </w:r>
      <w:r w:rsidRPr="005C5DFB">
        <w:br/>
        <w:t>требований к служебному поведению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выявленных коррупционных правонарушений</w:t>
      </w:r>
      <w:r w:rsidRPr="005C5DFB">
        <w:br/>
        <w:t>совершенных должностными лицами администрации поселения при</w:t>
      </w:r>
      <w:r w:rsidRPr="005C5DFB">
        <w:br/>
        <w:t>исполнении должностных обязанностей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нарушений действующего законодательства по</w:t>
      </w:r>
      <w:r w:rsidRPr="005C5DFB">
        <w:br/>
        <w:t>использованию имущества, находящегося в собственности городского</w:t>
      </w:r>
      <w:r>
        <w:t xml:space="preserve"> </w:t>
      </w:r>
      <w:r w:rsidRPr="005C5DFB">
        <w:t>поселения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кращение количества нарушений действующего законодательства при</w:t>
      </w:r>
      <w:r w:rsidRPr="005C5DFB">
        <w:br/>
        <w:t>размещении и исполнении муниципального заказа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нарушений действующего законодательства при</w:t>
      </w:r>
      <w:r>
        <w:t xml:space="preserve"> </w:t>
      </w:r>
      <w:r w:rsidRPr="005C5DFB">
        <w:t>использовании бюджетных средств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заявлений, жалоб граждан, организаций,</w:t>
      </w:r>
      <w:r w:rsidRPr="005C5DFB">
        <w:br/>
        <w:t>поступивших в администрацию поселения, сталкивавшихся в период действия</w:t>
      </w:r>
      <w:r w:rsidRPr="005C5DFB">
        <w:br/>
        <w:t>Программы с проявлениями коррупции.</w:t>
      </w:r>
    </w:p>
    <w:p w:rsidR="005C5DFB" w:rsidRDefault="005C5DFB" w:rsidP="00B35BAA">
      <w:pPr>
        <w:pStyle w:val="a7"/>
        <w:ind w:firstLine="709"/>
      </w:pPr>
      <w:bookmarkStart w:id="5" w:name="bookmark5"/>
    </w:p>
    <w:p w:rsidR="005C5DFB" w:rsidRPr="004B2016" w:rsidRDefault="005C5DFB" w:rsidP="00B35BAA">
      <w:pPr>
        <w:pStyle w:val="a7"/>
        <w:ind w:firstLine="709"/>
      </w:pPr>
      <w:r w:rsidRPr="004B2016">
        <w:t>1.6. Перечень цел</w:t>
      </w:r>
      <w:r w:rsidR="004B2016">
        <w:t>евых индикаторов и показателей П</w:t>
      </w:r>
      <w:r w:rsidRPr="004B2016">
        <w:t>рограммы</w:t>
      </w:r>
      <w:bookmarkEnd w:id="5"/>
    </w:p>
    <w:p w:rsidR="005C5DFB" w:rsidRDefault="005C5DFB" w:rsidP="00B35BAA">
      <w:pPr>
        <w:pStyle w:val="a7"/>
        <w:ind w:firstLine="709"/>
      </w:pPr>
      <w:r w:rsidRPr="005C5DFB">
        <w:t>Оценка эффективности и социально-экономических последствий</w:t>
      </w:r>
      <w:r w:rsidRPr="005C5DFB">
        <w:br/>
        <w:t xml:space="preserve">реализации </w:t>
      </w:r>
      <w:r w:rsidR="004B2016">
        <w:t>П</w:t>
      </w:r>
      <w:r w:rsidRPr="005C5DFB">
        <w:t>рограммы проводится на основе системы критериев, которые</w:t>
      </w:r>
      <w:r w:rsidRPr="005C5DFB">
        <w:br/>
        <w:t>представляют собой не только количественные показатели, но и качественные</w:t>
      </w:r>
      <w:r w:rsidRPr="005C5DFB">
        <w:br/>
        <w:t>характеристики и описания. Система критериев обеспечит мониторинг</w:t>
      </w:r>
      <w:r w:rsidR="00CE195E">
        <w:t xml:space="preserve">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CE195E" w:rsidRDefault="00CE195E" w:rsidP="00CE195E">
      <w:pPr>
        <w:pStyle w:val="a7"/>
      </w:pPr>
    </w:p>
    <w:p w:rsidR="004B2016" w:rsidRDefault="004B2016" w:rsidP="00CE195E">
      <w:pPr>
        <w:pStyle w:val="a7"/>
      </w:pPr>
    </w:p>
    <w:p w:rsidR="00CE195E" w:rsidRDefault="00CE195E" w:rsidP="00CE195E">
      <w:pPr>
        <w:pStyle w:val="a7"/>
      </w:pPr>
      <w:r>
        <w:t>Начальник юридического отдела  администрации</w:t>
      </w:r>
    </w:p>
    <w:p w:rsidR="00CE195E" w:rsidRDefault="00CE195E" w:rsidP="00CE195E">
      <w:pPr>
        <w:pStyle w:val="a7"/>
      </w:pPr>
      <w:r>
        <w:t>Усть-Лабинского городского поселения</w:t>
      </w:r>
    </w:p>
    <w:p w:rsidR="00CE195E" w:rsidRPr="005C5DFB" w:rsidRDefault="00CE195E" w:rsidP="00CE195E">
      <w:pPr>
        <w:pStyle w:val="a7"/>
      </w:pPr>
      <w:r>
        <w:t>Усть-Л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B2016">
        <w:t xml:space="preserve">   </w:t>
      </w:r>
      <w:r>
        <w:t>О.В. Федосова</w:t>
      </w:r>
    </w:p>
    <w:p w:rsidR="004B2016" w:rsidRDefault="004B2016" w:rsidP="00EF669B">
      <w:pPr>
        <w:pStyle w:val="a7"/>
        <w:jc w:val="right"/>
      </w:pPr>
    </w:p>
    <w:p w:rsidR="00EF669B" w:rsidRPr="00EF669B" w:rsidRDefault="00EF669B" w:rsidP="00EF669B">
      <w:pPr>
        <w:pStyle w:val="a7"/>
        <w:jc w:val="right"/>
      </w:pPr>
      <w:r w:rsidRPr="004B2016">
        <w:rPr>
          <w:caps/>
        </w:rPr>
        <w:lastRenderedPageBreak/>
        <w:t>Приложение</w:t>
      </w:r>
      <w:r w:rsidRPr="00EF669B">
        <w:t xml:space="preserve"> №1</w:t>
      </w:r>
      <w:r w:rsidRPr="00EF669B">
        <w:br/>
        <w:t>к муниципальной программе «Противодействие</w:t>
      </w:r>
      <w:r w:rsidRPr="00EF669B">
        <w:br/>
        <w:t xml:space="preserve">коррупции на территории </w:t>
      </w:r>
      <w:r w:rsidR="00B35BAA" w:rsidRPr="00EF669B">
        <w:t>Усть</w:t>
      </w:r>
      <w:r w:rsidR="00B35BAA">
        <w:t>-</w:t>
      </w:r>
      <w:r w:rsidR="00B35BAA" w:rsidRPr="00EF669B">
        <w:t>Лабинского</w:t>
      </w:r>
      <w:r w:rsidRPr="00EF669B">
        <w:t xml:space="preserve"> городского</w:t>
      </w:r>
      <w:r w:rsidRPr="00EF669B">
        <w:br/>
        <w:t>поселения Усть-Лабинского района»</w:t>
      </w:r>
    </w:p>
    <w:p w:rsidR="00EF669B" w:rsidRDefault="00EF669B" w:rsidP="00EF669B">
      <w:pPr>
        <w:pStyle w:val="a7"/>
        <w:jc w:val="right"/>
        <w:rPr>
          <w:sz w:val="24"/>
        </w:rPr>
      </w:pPr>
    </w:p>
    <w:p w:rsidR="00810397" w:rsidRDefault="00810397" w:rsidP="00EF669B">
      <w:pPr>
        <w:pStyle w:val="a7"/>
        <w:jc w:val="right"/>
        <w:rPr>
          <w:sz w:val="24"/>
        </w:rPr>
      </w:pPr>
    </w:p>
    <w:p w:rsidR="00810397" w:rsidRDefault="00810397" w:rsidP="00810397">
      <w:pPr>
        <w:pStyle w:val="a7"/>
        <w:jc w:val="center"/>
        <w:rPr>
          <w:b/>
        </w:rPr>
      </w:pPr>
      <w:r w:rsidRPr="00EF669B">
        <w:rPr>
          <w:b/>
        </w:rPr>
        <w:t>МЕРОПРИЯТИЯ</w:t>
      </w:r>
      <w:r w:rsidRPr="00EF669B">
        <w:rPr>
          <w:b/>
        </w:rPr>
        <w:br/>
      </w:r>
      <w:r>
        <w:rPr>
          <w:b/>
        </w:rPr>
        <w:t>П</w:t>
      </w:r>
      <w:r w:rsidRPr="00EF669B">
        <w:rPr>
          <w:b/>
        </w:rPr>
        <w:t>рограммы противодействия коррупции</w:t>
      </w:r>
      <w:r w:rsidR="00BF11AE">
        <w:rPr>
          <w:b/>
        </w:rPr>
        <w:t xml:space="preserve"> </w:t>
      </w:r>
      <w:proofErr w:type="gramStart"/>
      <w:r w:rsidRPr="00EF669B">
        <w:rPr>
          <w:b/>
        </w:rPr>
        <w:t>в</w:t>
      </w:r>
      <w:proofErr w:type="gramEnd"/>
      <w:r w:rsidRPr="00EF669B">
        <w:rPr>
          <w:b/>
        </w:rPr>
        <w:t xml:space="preserve"> </w:t>
      </w:r>
      <w:proofErr w:type="gramStart"/>
      <w:r w:rsidRPr="00EF669B">
        <w:rPr>
          <w:b/>
        </w:rPr>
        <w:t>Усть-Лабинском</w:t>
      </w:r>
      <w:proofErr w:type="gramEnd"/>
      <w:r w:rsidRPr="00EF669B">
        <w:rPr>
          <w:b/>
        </w:rPr>
        <w:t xml:space="preserve"> городском поселении Усть-Лабинского района</w:t>
      </w:r>
      <w:r>
        <w:rPr>
          <w:b/>
        </w:rPr>
        <w:t xml:space="preserve"> </w:t>
      </w:r>
      <w:r w:rsidRPr="00EF669B">
        <w:rPr>
          <w:b/>
        </w:rPr>
        <w:t>на 2017 год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26"/>
        <w:gridCol w:w="6095"/>
        <w:gridCol w:w="3118"/>
      </w:tblGrid>
      <w:tr w:rsidR="00715A43" w:rsidRPr="008A2ACE" w:rsidTr="00BF11AE">
        <w:trPr>
          <w:trHeight w:val="548"/>
        </w:trPr>
        <w:tc>
          <w:tcPr>
            <w:tcW w:w="436" w:type="dxa"/>
            <w:gridSpan w:val="2"/>
            <w:shd w:val="clear" w:color="auto" w:fill="FFFFFF"/>
          </w:tcPr>
          <w:p w:rsidR="00BF11AE" w:rsidRDefault="00BF11AE" w:rsidP="00BF11AE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15A43" w:rsidRPr="008A2ACE" w:rsidRDefault="00715A43" w:rsidP="00BF11AE">
            <w:pPr>
              <w:pStyle w:val="a7"/>
              <w:jc w:val="center"/>
              <w:rPr>
                <w:sz w:val="24"/>
              </w:rPr>
            </w:pPr>
            <w:proofErr w:type="gramStart"/>
            <w:r w:rsidRPr="008A2ACE">
              <w:rPr>
                <w:sz w:val="24"/>
              </w:rPr>
              <w:t>п</w:t>
            </w:r>
            <w:proofErr w:type="gramEnd"/>
            <w:r w:rsidRPr="008A2ACE">
              <w:rPr>
                <w:sz w:val="24"/>
              </w:rPr>
              <w:t>/п</w:t>
            </w:r>
          </w:p>
        </w:tc>
        <w:tc>
          <w:tcPr>
            <w:tcW w:w="6095" w:type="dxa"/>
            <w:shd w:val="clear" w:color="auto" w:fill="FFFFFF"/>
          </w:tcPr>
          <w:p w:rsidR="00715A43" w:rsidRPr="008A2ACE" w:rsidRDefault="00715A43" w:rsidP="00BF11AE">
            <w:pPr>
              <w:pStyle w:val="a7"/>
              <w:jc w:val="center"/>
              <w:rPr>
                <w:sz w:val="24"/>
              </w:rPr>
            </w:pPr>
            <w:r w:rsidRPr="008A2ACE">
              <w:rPr>
                <w:sz w:val="24"/>
              </w:rPr>
              <w:t>Мероприятие</w:t>
            </w:r>
          </w:p>
        </w:tc>
        <w:tc>
          <w:tcPr>
            <w:tcW w:w="3118" w:type="dxa"/>
            <w:shd w:val="clear" w:color="auto" w:fill="FFFFFF"/>
          </w:tcPr>
          <w:p w:rsidR="00715A43" w:rsidRPr="008A2ACE" w:rsidRDefault="00715A43" w:rsidP="00BF11AE">
            <w:pPr>
              <w:pStyle w:val="a7"/>
              <w:jc w:val="center"/>
              <w:rPr>
                <w:sz w:val="24"/>
              </w:rPr>
            </w:pPr>
            <w:r w:rsidRPr="008A2ACE">
              <w:rPr>
                <w:sz w:val="24"/>
              </w:rPr>
              <w:t>Ответственный</w:t>
            </w:r>
          </w:p>
          <w:p w:rsidR="00715A43" w:rsidRPr="008A2ACE" w:rsidRDefault="00715A43" w:rsidP="00BF11AE">
            <w:pPr>
              <w:pStyle w:val="a7"/>
              <w:jc w:val="center"/>
              <w:rPr>
                <w:sz w:val="24"/>
              </w:rPr>
            </w:pPr>
            <w:r w:rsidRPr="008A2ACE">
              <w:rPr>
                <w:sz w:val="24"/>
              </w:rPr>
              <w:t>исполнитель</w:t>
            </w:r>
          </w:p>
        </w:tc>
      </w:tr>
      <w:tr w:rsidR="00715A43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715A43" w:rsidRPr="008A2ACE" w:rsidRDefault="00715A43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1</w:t>
            </w:r>
          </w:p>
        </w:tc>
        <w:tc>
          <w:tcPr>
            <w:tcW w:w="6095" w:type="dxa"/>
            <w:shd w:val="clear" w:color="auto" w:fill="FFFFFF"/>
          </w:tcPr>
          <w:p w:rsidR="00715A43" w:rsidRPr="008A2ACE" w:rsidRDefault="00715A43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Проведение обобщения, анализа и оценки информации о практике применения нормативных правовых актов администрации Усть-Лабинского городского поселения Усть-Лабинского района при осуществлении мониторинга правоприменения</w:t>
            </w:r>
          </w:p>
        </w:tc>
        <w:tc>
          <w:tcPr>
            <w:tcW w:w="3118" w:type="dxa"/>
            <w:shd w:val="clear" w:color="auto" w:fill="FFFFFF"/>
          </w:tcPr>
          <w:p w:rsidR="00715A43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структурные </w:t>
            </w:r>
            <w:r w:rsidR="00715A43" w:rsidRPr="008A2ACE">
              <w:rPr>
                <w:sz w:val="24"/>
              </w:rPr>
              <w:t>подразделения</w:t>
            </w:r>
          </w:p>
          <w:p w:rsidR="00715A43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администрации </w:t>
            </w:r>
            <w:r w:rsidR="00715A43" w:rsidRPr="008A2ACE">
              <w:rPr>
                <w:sz w:val="24"/>
              </w:rPr>
              <w:t>Усть-Лабинского</w:t>
            </w:r>
            <w:r w:rsidRPr="008A2ACE">
              <w:rPr>
                <w:sz w:val="24"/>
              </w:rPr>
              <w:t xml:space="preserve"> </w:t>
            </w:r>
            <w:r w:rsidR="00715A43" w:rsidRPr="008A2ACE">
              <w:rPr>
                <w:sz w:val="24"/>
              </w:rPr>
              <w:t>городского поселения</w:t>
            </w:r>
            <w:r w:rsidRPr="008A2ACE">
              <w:rPr>
                <w:sz w:val="24"/>
              </w:rPr>
              <w:t xml:space="preserve"> </w:t>
            </w:r>
            <w:r w:rsidR="00715A43" w:rsidRPr="008A2ACE">
              <w:rPr>
                <w:sz w:val="24"/>
              </w:rPr>
              <w:t>Усть-Лабинского</w:t>
            </w:r>
          </w:p>
          <w:p w:rsidR="00715A43" w:rsidRPr="008A2ACE" w:rsidRDefault="00715A43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Принятие (издание), изменение или признание </w:t>
            </w:r>
            <w:proofErr w:type="gramStart"/>
            <w:r w:rsidRPr="008A2ACE">
              <w:rPr>
                <w:sz w:val="24"/>
              </w:rPr>
              <w:t>утратившими</w:t>
            </w:r>
            <w:proofErr w:type="gramEnd"/>
            <w:r w:rsidRPr="008A2ACE">
              <w:rPr>
                <w:sz w:val="24"/>
              </w:rPr>
              <w:t xml:space="preserve"> силу (отмена) нормативных правовых актов администрации Усть-Лабинского городского поселения Усть-Лабинского района, направленных на устранение нарушений, выявленных при мониторинге правоприменения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структурные 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администрации Усть-Лабинского городского поселения Усть-Лабинского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3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Обеспечение рассмотрения вопросов правоприменительной </w:t>
            </w:r>
            <w:proofErr w:type="gramStart"/>
            <w:r w:rsidRPr="008A2ACE">
              <w:rPr>
                <w:sz w:val="24"/>
              </w:rPr>
              <w:t>практики</w:t>
            </w:r>
            <w:proofErr w:type="gramEnd"/>
            <w:r w:rsidRPr="008A2ACE">
              <w:rPr>
                <w:sz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организаций и их должностных лиц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структурные 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администрации Усть-Лабинского городского поселения Усть-Лабинского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4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Принятие мер, направленных на предупреждение нарушений, влекущих признание </w:t>
            </w:r>
            <w:proofErr w:type="gramStart"/>
            <w:r w:rsidRPr="008A2ACE">
              <w:rPr>
                <w:sz w:val="24"/>
              </w:rPr>
              <w:t>незаконными</w:t>
            </w:r>
            <w:proofErr w:type="gramEnd"/>
            <w:r w:rsidRPr="008A2ACE">
              <w:rPr>
                <w:sz w:val="24"/>
              </w:rPr>
              <w:t xml:space="preserve"> решений и действий (бездействия) администрации Усть-Лабинского городского поселения Усть-Лабинского района, подведомственных организаций и их должностных лиц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структурные 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администрации Усть-Лабинского городского поселения Усть-Лабинского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5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В установленном законодательством порядке принятие мер ответственности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структурные 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администрации Усть-Лабинского городского поселения Усть-Лабинского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6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инятие мер, направленных на устранение последствий, наступивших вследствие принятия ненормативного правового акта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8103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структурные</w:t>
            </w:r>
            <w:r w:rsidR="00205F97" w:rsidRPr="008A2ACE">
              <w:rPr>
                <w:sz w:val="24"/>
              </w:rPr>
              <w:t xml:space="preserve"> 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 xml:space="preserve">администрации </w:t>
            </w:r>
            <w:r w:rsidR="00BF11AE">
              <w:rPr>
                <w:sz w:val="24"/>
              </w:rPr>
              <w:t xml:space="preserve"> </w:t>
            </w:r>
            <w:r w:rsidRPr="008A2ACE">
              <w:rPr>
                <w:sz w:val="24"/>
              </w:rPr>
              <w:t>Усть-Лабинского городского поселения Усть-Лабинского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</w:rPr>
            </w:pPr>
            <w:r w:rsidRPr="008A2ACE">
              <w:rPr>
                <w:sz w:val="24"/>
              </w:rPr>
              <w:t>района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rFonts w:eastAsia="Courier New" w:cs="Courier New"/>
                <w:sz w:val="24"/>
                <w:szCs w:val="24"/>
              </w:rPr>
            </w:pPr>
            <w:r w:rsidRPr="008A2ACE">
              <w:rPr>
                <w:rFonts w:eastAsia="Courier New" w:cs="Courier New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Активация работы по формированию у служащих отрицательного отношения к коррупции. Предание гласности каждого установленного в соответствующем структурном подразделении администрации Усть-Лабинского городского поселения Усть-Лабинского района факта коррупци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Юридический отдел администрации Усть-Лабинского городского поселе</w:t>
            </w:r>
            <w:r w:rsidR="00810397" w:rsidRPr="008A2ACE">
              <w:rPr>
                <w:sz w:val="24"/>
              </w:rPr>
              <w:t>ния</w:t>
            </w:r>
            <w:r w:rsidRPr="008A2ACE">
              <w:rPr>
                <w:sz w:val="24"/>
              </w:rPr>
              <w:t xml:space="preserve"> Усть-Лабинского района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lastRenderedPageBreak/>
              <w:t>8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оведение проверок соблюдения муниципальными служащими администрации Усть-Лабинского городского поселения Усть-Лабинского района установленных запретов, ограничений и обязанностей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и организационным вопросам администрации 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9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Разработка и осуществление комплекса организационных, разъяснительных и иных мер по недопущению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0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инятие мер, направленных на выявление случаев возникновения конфликта интересов, одной из сторон которого являются лица, замещающие должности муниципальной службы и муниципальные служащие администрации Усть-Лабинского городского поселения Усть-Лабинского района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1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е служащие администрации Усть-Лабинского городского поселения Усть-Лабинского района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2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F716FE">
            <w:pPr>
              <w:pStyle w:val="a7"/>
              <w:ind w:right="-5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3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инятие мер по итогам рассмотрения уведомления о склонении к коррупционному правонарушению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, юридический отдел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4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rFonts w:eastAsia="Courier New"/>
                <w:sz w:val="24"/>
                <w:szCs w:val="24"/>
              </w:rPr>
            </w:pPr>
            <w:r w:rsidRPr="008A2ACE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6095" w:type="dxa"/>
            <w:shd w:val="clear" w:color="auto" w:fill="FFFFFF"/>
          </w:tcPr>
          <w:p w:rsidR="00DD478D" w:rsidRPr="00F716FE" w:rsidRDefault="00205F97" w:rsidP="008A2ACE">
            <w:pPr>
              <w:pStyle w:val="a7"/>
              <w:jc w:val="left"/>
              <w:rPr>
                <w:sz w:val="24"/>
              </w:rPr>
            </w:pPr>
            <w:proofErr w:type="gramStart"/>
            <w:r w:rsidRPr="008A2ACE">
              <w:rPr>
                <w:sz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(оказание муниципальным служащим консультативной помощи по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, юридический отдел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6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существление </w:t>
            </w:r>
            <w:proofErr w:type="gramStart"/>
            <w:r w:rsidRPr="008A2ACE">
              <w:rPr>
                <w:sz w:val="24"/>
              </w:rPr>
              <w:t>контроля за</w:t>
            </w:r>
            <w:proofErr w:type="gramEnd"/>
            <w:r w:rsidRPr="008A2ACE">
              <w:rPr>
                <w:sz w:val="24"/>
              </w:rPr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, юридический отдел администрации</w:t>
            </w:r>
            <w:r w:rsidRPr="008A2ACE">
              <w:rPr>
                <w:sz w:val="24"/>
                <w:szCs w:val="24"/>
              </w:rPr>
              <w:t xml:space="preserve"> 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7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Проведение мероприятий </w:t>
            </w:r>
            <w:proofErr w:type="gramStart"/>
            <w:r w:rsidRPr="008A2ACE">
              <w:rPr>
                <w:sz w:val="24"/>
              </w:rPr>
              <w:t>по формированию у муниципальных служащих негативного отношения к дарению подарков этим служащим в связи с их должностным положением</w:t>
            </w:r>
            <w:proofErr w:type="gramEnd"/>
            <w:r w:rsidRPr="008A2ACE">
              <w:rPr>
                <w:sz w:val="24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и организационным вопросам, юридический отдел администрации 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lastRenderedPageBreak/>
              <w:t>18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ие соответствующих мер ответственност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, юридический отдел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19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рганизация обучения муниципальных служащих Усть-Лабинского городского поселения Усть-Лабинского района по программам противодействия коррупци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тдел по общим и организационным вопросам, юридический отдел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0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рганизация замещения муниципальных должностей муниципальной службы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и организационным вопросам, юридический отдел администрации 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1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Формирование кадрового резерва муниципальных служащих на конкурсной основе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и организационным вопросам, юридический отдел администрации 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2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беспечение мотивации муниципальных служащих к добросовестному исполнению должностных обязанностей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и организационным вопросам, юридический отдел администрации 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3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рганизация работы по рассмотрению сообщений граждан и организаций о фактах коррупци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DD478D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С</w:t>
            </w:r>
            <w:r w:rsidR="00205F97" w:rsidRPr="008A2ACE">
              <w:rPr>
                <w:sz w:val="24"/>
              </w:rPr>
              <w:t>труктурные</w:t>
            </w:r>
            <w:r w:rsidRPr="008A2ACE">
              <w:rPr>
                <w:sz w:val="24"/>
              </w:rPr>
              <w:t xml:space="preserve"> </w:t>
            </w:r>
            <w:r w:rsidR="00205F97" w:rsidRPr="008A2ACE">
              <w:rPr>
                <w:sz w:val="24"/>
              </w:rPr>
              <w:t>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rFonts w:eastAsia="Courier New" w:cs="Courier New"/>
                <w:sz w:val="24"/>
                <w:szCs w:val="10"/>
              </w:rPr>
            </w:pPr>
            <w:r w:rsidRPr="008A2ACE">
              <w:rPr>
                <w:sz w:val="24"/>
              </w:rPr>
              <w:t>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rFonts w:eastAsia="Courier New" w:cs="Courier New"/>
                <w:sz w:val="24"/>
                <w:szCs w:val="24"/>
              </w:rPr>
            </w:pPr>
            <w:r w:rsidRPr="008A2ACE">
              <w:rPr>
                <w:rFonts w:eastAsia="Courier New" w:cs="Courier New"/>
                <w:sz w:val="24"/>
                <w:szCs w:val="24"/>
              </w:rPr>
              <w:t>24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Размещение информационных ресурсов в сети «Интернет» по вопросам деятельности администраци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DD478D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С</w:t>
            </w:r>
            <w:r w:rsidR="00205F97" w:rsidRPr="008A2ACE">
              <w:rPr>
                <w:sz w:val="24"/>
              </w:rPr>
              <w:t>труктурные</w:t>
            </w:r>
            <w:r w:rsidRPr="008A2ACE">
              <w:rPr>
                <w:sz w:val="24"/>
              </w:rPr>
              <w:t xml:space="preserve"> </w:t>
            </w:r>
            <w:r w:rsidR="00205F97" w:rsidRPr="008A2ACE">
              <w:rPr>
                <w:sz w:val="24"/>
              </w:rPr>
              <w:t>подразделения</w:t>
            </w:r>
          </w:p>
          <w:p w:rsidR="00205F97" w:rsidRPr="008A2ACE" w:rsidRDefault="00205F97" w:rsidP="008A2ACE">
            <w:pPr>
              <w:pStyle w:val="a7"/>
              <w:jc w:val="left"/>
              <w:rPr>
                <w:rFonts w:eastAsia="Courier New" w:cs="Courier New"/>
                <w:sz w:val="24"/>
                <w:szCs w:val="10"/>
              </w:rPr>
            </w:pPr>
            <w:r w:rsidRPr="008A2ACE">
              <w:rPr>
                <w:sz w:val="24"/>
              </w:rPr>
              <w:t>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457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5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Осуществление антикоррупционной пропаганды и правового воспитания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юридический отдел администрации</w:t>
            </w:r>
          </w:p>
        </w:tc>
      </w:tr>
      <w:tr w:rsidR="00205F97" w:rsidRPr="008A2ACE" w:rsidTr="008A2ACE">
        <w:trPr>
          <w:gridBefore w:val="1"/>
          <w:wBefore w:w="10" w:type="dxa"/>
          <w:trHeight w:val="20"/>
        </w:trPr>
        <w:tc>
          <w:tcPr>
            <w:tcW w:w="426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>26</w:t>
            </w:r>
          </w:p>
        </w:tc>
        <w:tc>
          <w:tcPr>
            <w:tcW w:w="6095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Предоставление достоверной информации о системе органов местного самоуправления и муниципальных нормативных правовых актах на официальном </w:t>
            </w:r>
            <w:r w:rsidRPr="008A2ACE">
              <w:rPr>
                <w:spacing w:val="4"/>
                <w:sz w:val="24"/>
                <w:szCs w:val="21"/>
              </w:rPr>
              <w:t>сайте администрации</w:t>
            </w:r>
          </w:p>
        </w:tc>
        <w:tc>
          <w:tcPr>
            <w:tcW w:w="3118" w:type="dxa"/>
            <w:shd w:val="clear" w:color="auto" w:fill="FFFFFF"/>
          </w:tcPr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  <w:r w:rsidRPr="008A2ACE">
              <w:rPr>
                <w:sz w:val="24"/>
              </w:rPr>
              <w:t xml:space="preserve">отдел по общим </w:t>
            </w:r>
            <w:r w:rsidR="00DD478D" w:rsidRPr="008A2ACE">
              <w:rPr>
                <w:sz w:val="24"/>
              </w:rPr>
              <w:t>и о</w:t>
            </w:r>
            <w:r w:rsidRPr="008A2ACE">
              <w:rPr>
                <w:sz w:val="24"/>
              </w:rPr>
              <w:t xml:space="preserve">рганизационным </w:t>
            </w:r>
            <w:r w:rsidRPr="008A2ACE">
              <w:rPr>
                <w:spacing w:val="4"/>
                <w:sz w:val="24"/>
                <w:szCs w:val="21"/>
              </w:rPr>
              <w:t xml:space="preserve">вопросам </w:t>
            </w:r>
            <w:r w:rsidRPr="008A2ACE">
              <w:rPr>
                <w:sz w:val="24"/>
              </w:rPr>
              <w:t>администрации</w:t>
            </w:r>
          </w:p>
          <w:p w:rsidR="00205F97" w:rsidRPr="008A2ACE" w:rsidRDefault="00205F97" w:rsidP="008A2AC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27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Оптимизация управления в структурных подразделениях администрации, несущих коррупционные риски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DD478D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Р</w:t>
            </w:r>
            <w:r w:rsidR="00B6438B" w:rsidRPr="008A2ACE">
              <w:rPr>
                <w:spacing w:val="7"/>
                <w:sz w:val="24"/>
              </w:rPr>
              <w:t>уководители</w:t>
            </w:r>
            <w:r w:rsidRPr="008A2ACE">
              <w:rPr>
                <w:spacing w:val="7"/>
                <w:sz w:val="24"/>
              </w:rPr>
              <w:t xml:space="preserve"> </w:t>
            </w:r>
            <w:proofErr w:type="gramStart"/>
            <w:r w:rsidR="00B6438B" w:rsidRPr="008A2ACE">
              <w:rPr>
                <w:spacing w:val="7"/>
                <w:sz w:val="24"/>
              </w:rPr>
              <w:t>структурных</w:t>
            </w:r>
            <w:proofErr w:type="gramEnd"/>
          </w:p>
          <w:p w:rsidR="00B6438B" w:rsidRPr="008A2ACE" w:rsidRDefault="00F716FE" w:rsidP="008A2ACE">
            <w:pPr>
              <w:pStyle w:val="a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</w:rPr>
              <w:t>подразделений</w:t>
            </w:r>
            <w:r w:rsidR="00DD478D" w:rsidRPr="008A2ACE">
              <w:rPr>
                <w:spacing w:val="7"/>
                <w:sz w:val="24"/>
              </w:rPr>
              <w:t xml:space="preserve"> </w:t>
            </w:r>
            <w:r w:rsidR="00B6438B"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28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Формирование реестра муниципальных услуг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DD478D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</w:t>
            </w:r>
            <w:r w:rsidR="00B6438B" w:rsidRPr="008A2ACE">
              <w:rPr>
                <w:spacing w:val="7"/>
                <w:sz w:val="24"/>
              </w:rPr>
              <w:t>труктурные</w:t>
            </w:r>
            <w:r w:rsidRPr="008A2ACE">
              <w:rPr>
                <w:spacing w:val="7"/>
                <w:sz w:val="24"/>
              </w:rPr>
              <w:t xml:space="preserve"> </w:t>
            </w:r>
            <w:r w:rsidR="00F716FE">
              <w:rPr>
                <w:spacing w:val="7"/>
                <w:sz w:val="24"/>
              </w:rPr>
              <w:t>п</w:t>
            </w:r>
            <w:r w:rsidR="00B6438B" w:rsidRPr="008A2ACE">
              <w:rPr>
                <w:spacing w:val="7"/>
                <w:sz w:val="24"/>
              </w:rPr>
              <w:t>одразделения</w:t>
            </w:r>
          </w:p>
          <w:p w:rsidR="00B6438B" w:rsidRPr="008A2ACE" w:rsidRDefault="00B6438B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29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Подготовка и утверждение административных регламентов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DD478D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</w:t>
            </w:r>
            <w:r w:rsidR="00B6438B" w:rsidRPr="008A2ACE">
              <w:rPr>
                <w:spacing w:val="7"/>
                <w:sz w:val="24"/>
              </w:rPr>
              <w:t>труктурные</w:t>
            </w:r>
            <w:r w:rsidRPr="008A2ACE">
              <w:rPr>
                <w:spacing w:val="7"/>
                <w:sz w:val="24"/>
              </w:rPr>
              <w:t xml:space="preserve"> </w:t>
            </w:r>
            <w:r w:rsidR="00B6438B" w:rsidRPr="008A2ACE">
              <w:rPr>
                <w:spacing w:val="7"/>
                <w:sz w:val="24"/>
              </w:rPr>
              <w:t>подразделения</w:t>
            </w:r>
          </w:p>
          <w:p w:rsidR="00B6438B" w:rsidRPr="008A2ACE" w:rsidRDefault="00B6438B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0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Обеспечение участия в работе коллегиальных органов администрации Усть-Лабинского городского поселения Усть-Лабинского района представителей общественности и бизнеса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DD478D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</w:t>
            </w:r>
            <w:r w:rsidR="00B6438B" w:rsidRPr="008A2ACE">
              <w:rPr>
                <w:spacing w:val="7"/>
                <w:sz w:val="24"/>
              </w:rPr>
              <w:t>труктурные</w:t>
            </w:r>
            <w:r w:rsidRPr="008A2ACE">
              <w:rPr>
                <w:spacing w:val="7"/>
                <w:sz w:val="24"/>
              </w:rPr>
              <w:t xml:space="preserve"> </w:t>
            </w:r>
            <w:r w:rsidR="00B6438B" w:rsidRPr="008A2ACE">
              <w:rPr>
                <w:spacing w:val="7"/>
                <w:sz w:val="24"/>
              </w:rPr>
              <w:t>подразделения</w:t>
            </w:r>
          </w:p>
          <w:p w:rsidR="00B6438B" w:rsidRPr="008A2ACE" w:rsidRDefault="00B6438B" w:rsidP="00F716F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1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Ведение регулярного приема граждан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7F01B4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Р</w:t>
            </w:r>
            <w:r w:rsidR="00B6438B" w:rsidRPr="008A2ACE">
              <w:rPr>
                <w:spacing w:val="7"/>
                <w:sz w:val="24"/>
              </w:rPr>
              <w:t>уководители</w:t>
            </w:r>
            <w:r w:rsidRPr="008A2ACE">
              <w:rPr>
                <w:spacing w:val="7"/>
                <w:sz w:val="24"/>
              </w:rPr>
              <w:t xml:space="preserve"> </w:t>
            </w:r>
            <w:proofErr w:type="gramStart"/>
            <w:r w:rsidR="00B6438B" w:rsidRPr="008A2ACE">
              <w:rPr>
                <w:spacing w:val="7"/>
                <w:sz w:val="24"/>
              </w:rPr>
              <w:t>структурных</w:t>
            </w:r>
            <w:proofErr w:type="gramEnd"/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подразделений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2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овершенствование работы с обращениями граждан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7F01B4" w:rsidP="008A2ACE">
            <w:pPr>
              <w:pStyle w:val="a7"/>
              <w:ind w:right="-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</w:t>
            </w:r>
            <w:r w:rsidR="00B6438B" w:rsidRPr="008A2ACE">
              <w:rPr>
                <w:spacing w:val="7"/>
                <w:sz w:val="24"/>
              </w:rPr>
              <w:t>труктурные</w:t>
            </w:r>
            <w:r w:rsidR="008A2ACE">
              <w:rPr>
                <w:spacing w:val="7"/>
                <w:sz w:val="24"/>
              </w:rPr>
              <w:t xml:space="preserve"> </w:t>
            </w:r>
            <w:r w:rsidR="00B6438B" w:rsidRPr="008A2ACE">
              <w:rPr>
                <w:spacing w:val="7"/>
                <w:sz w:val="24"/>
              </w:rPr>
              <w:t>подразделения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3</w:t>
            </w:r>
          </w:p>
        </w:tc>
        <w:tc>
          <w:tcPr>
            <w:tcW w:w="6095" w:type="dxa"/>
            <w:shd w:val="clear" w:color="auto" w:fill="FFFFFF"/>
          </w:tcPr>
          <w:p w:rsidR="00B6438B" w:rsidRDefault="00B6438B" w:rsidP="008A2ACE">
            <w:pPr>
              <w:pStyle w:val="a7"/>
              <w:rPr>
                <w:spacing w:val="7"/>
                <w:sz w:val="24"/>
              </w:rPr>
            </w:pPr>
            <w:r w:rsidRPr="008A2ACE">
              <w:rPr>
                <w:spacing w:val="7"/>
                <w:sz w:val="24"/>
              </w:rPr>
              <w:t>Проведение антикоррупционной экспертизы правовых актов органов местного самоуправления</w:t>
            </w:r>
          </w:p>
          <w:p w:rsidR="00F716FE" w:rsidRPr="008A2ACE" w:rsidRDefault="00F716FE" w:rsidP="008A2ACE">
            <w:pPr>
              <w:pStyle w:val="a7"/>
              <w:rPr>
                <w:spacing w:val="7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B6438B" w:rsidRPr="008A2ACE" w:rsidRDefault="00B6438B" w:rsidP="00F716FE">
            <w:pPr>
              <w:pStyle w:val="a7"/>
              <w:ind w:left="5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 xml:space="preserve">юридический </w:t>
            </w:r>
            <w:r w:rsidR="00B204E4" w:rsidRPr="008A2ACE">
              <w:rPr>
                <w:spacing w:val="7"/>
                <w:sz w:val="24"/>
              </w:rPr>
              <w:t>отдел</w:t>
            </w:r>
            <w:r w:rsidRPr="008A2ACE">
              <w:rPr>
                <w:rFonts w:eastAsia="Candara" w:cs="Candara"/>
                <w:spacing w:val="-7"/>
                <w:sz w:val="24"/>
                <w:szCs w:val="21"/>
              </w:rPr>
              <w:t xml:space="preserve"> </w:t>
            </w: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lastRenderedPageBreak/>
              <w:t>34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Регламентация использования муниципального имущества с целью снижения коррупционных рисков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B204E4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 xml:space="preserve">отдел по управлению </w:t>
            </w:r>
            <w:proofErr w:type="gramStart"/>
            <w:r w:rsidR="00B6438B" w:rsidRPr="008A2ACE">
              <w:rPr>
                <w:spacing w:val="7"/>
                <w:sz w:val="24"/>
              </w:rPr>
              <w:t>муниципальной</w:t>
            </w:r>
            <w:proofErr w:type="gramEnd"/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обственностью</w:t>
            </w:r>
            <w:r w:rsidR="007F01B4" w:rsidRPr="008A2ACE">
              <w:rPr>
                <w:spacing w:val="7"/>
                <w:sz w:val="24"/>
              </w:rPr>
              <w:t xml:space="preserve"> и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земельным</w:t>
            </w:r>
            <w:r w:rsidR="007F01B4" w:rsidRPr="008A2ACE">
              <w:rPr>
                <w:spacing w:val="7"/>
                <w:sz w:val="24"/>
              </w:rPr>
              <w:t xml:space="preserve"> </w:t>
            </w:r>
            <w:r w:rsidRPr="008A2ACE">
              <w:rPr>
                <w:spacing w:val="7"/>
                <w:sz w:val="24"/>
              </w:rPr>
              <w:t>отношениям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5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Увеличение доли муниципальных контрактов, заключенных путем проведения запроса котировок и торгов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 xml:space="preserve">финансовый </w:t>
            </w:r>
            <w:r w:rsidR="00B204E4" w:rsidRPr="008A2ACE">
              <w:rPr>
                <w:spacing w:val="7"/>
                <w:sz w:val="24"/>
              </w:rPr>
              <w:t>отдел</w:t>
            </w:r>
            <w:r w:rsidRPr="008A2ACE">
              <w:rPr>
                <w:rFonts w:eastAsia="Candara" w:cs="Candara"/>
                <w:spacing w:val="-7"/>
                <w:sz w:val="24"/>
                <w:szCs w:val="21"/>
              </w:rPr>
              <w:t xml:space="preserve"> </w:t>
            </w: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6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 xml:space="preserve">Увеличение доли муниципального имущества, переданного путем проведения торгов по продаже имущества или права </w:t>
            </w:r>
            <w:proofErr w:type="gramStart"/>
            <w:r w:rsidRPr="008A2ACE">
              <w:rPr>
                <w:spacing w:val="7"/>
                <w:sz w:val="24"/>
              </w:rPr>
              <w:t>на</w:t>
            </w:r>
            <w:proofErr w:type="gramEnd"/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заключение договора аренды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B204E4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отдел по управлению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муниципальной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собственностью</w:t>
            </w:r>
            <w:r w:rsidR="007F01B4" w:rsidRPr="008A2ACE">
              <w:rPr>
                <w:spacing w:val="7"/>
                <w:sz w:val="24"/>
              </w:rPr>
              <w:t xml:space="preserve"> и </w:t>
            </w:r>
            <w:r w:rsidRPr="008A2ACE">
              <w:rPr>
                <w:spacing w:val="7"/>
                <w:sz w:val="24"/>
              </w:rPr>
              <w:t>земельным</w:t>
            </w:r>
            <w:r w:rsidR="007F01B4" w:rsidRPr="008A2ACE">
              <w:rPr>
                <w:spacing w:val="7"/>
                <w:sz w:val="24"/>
              </w:rPr>
              <w:t xml:space="preserve"> </w:t>
            </w:r>
            <w:r w:rsidRPr="008A2ACE">
              <w:rPr>
                <w:spacing w:val="7"/>
                <w:sz w:val="24"/>
              </w:rPr>
              <w:t>отношениям</w:t>
            </w:r>
          </w:p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администрации</w:t>
            </w:r>
          </w:p>
        </w:tc>
      </w:tr>
      <w:tr w:rsidR="00B6438B" w:rsidRPr="008A2ACE" w:rsidTr="008A2ACE">
        <w:trPr>
          <w:trHeight w:val="20"/>
        </w:trPr>
        <w:tc>
          <w:tcPr>
            <w:tcW w:w="436" w:type="dxa"/>
            <w:gridSpan w:val="2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z w:val="24"/>
              </w:rPr>
              <w:t>37</w:t>
            </w:r>
          </w:p>
        </w:tc>
        <w:tc>
          <w:tcPr>
            <w:tcW w:w="6095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Внедрение в практику муниципальных предприятий и учреждений заключение договоров путем проведения торгов</w:t>
            </w:r>
          </w:p>
        </w:tc>
        <w:tc>
          <w:tcPr>
            <w:tcW w:w="3118" w:type="dxa"/>
            <w:shd w:val="clear" w:color="auto" w:fill="FFFFFF"/>
          </w:tcPr>
          <w:p w:rsidR="00B6438B" w:rsidRPr="008A2ACE" w:rsidRDefault="00B6438B" w:rsidP="008A2ACE">
            <w:pPr>
              <w:pStyle w:val="a7"/>
              <w:rPr>
                <w:spacing w:val="7"/>
                <w:sz w:val="24"/>
                <w:szCs w:val="24"/>
              </w:rPr>
            </w:pPr>
            <w:r w:rsidRPr="008A2ACE">
              <w:rPr>
                <w:spacing w:val="7"/>
                <w:sz w:val="24"/>
              </w:rPr>
              <w:t>финансовый отдел</w:t>
            </w:r>
            <w:r w:rsidR="00B204E4" w:rsidRPr="008A2ACE">
              <w:rPr>
                <w:spacing w:val="7"/>
                <w:sz w:val="24"/>
              </w:rPr>
              <w:t xml:space="preserve"> администрации</w:t>
            </w:r>
          </w:p>
        </w:tc>
      </w:tr>
    </w:tbl>
    <w:p w:rsidR="005B00CF" w:rsidRDefault="005B00CF" w:rsidP="00B6438B">
      <w:pPr>
        <w:pStyle w:val="a7"/>
        <w:rPr>
          <w:szCs w:val="28"/>
        </w:rPr>
      </w:pPr>
    </w:p>
    <w:p w:rsidR="00A428E4" w:rsidRDefault="00A428E4" w:rsidP="00B6438B">
      <w:pPr>
        <w:pStyle w:val="a7"/>
        <w:rPr>
          <w:szCs w:val="28"/>
        </w:rPr>
      </w:pPr>
    </w:p>
    <w:p w:rsidR="00B204E4" w:rsidRDefault="00B204E4" w:rsidP="00B204E4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B204E4" w:rsidRDefault="00B204E4" w:rsidP="00B204E4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5B00CF" w:rsidRDefault="00B204E4" w:rsidP="00B204E4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Федосова</w:t>
      </w:r>
    </w:p>
    <w:p w:rsidR="002815EE" w:rsidRDefault="002815EE" w:rsidP="00B204E4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A428E4" w:rsidRDefault="00A428E4" w:rsidP="00B204E4">
      <w:pPr>
        <w:pStyle w:val="a7"/>
        <w:rPr>
          <w:szCs w:val="28"/>
        </w:rPr>
      </w:pPr>
    </w:p>
    <w:p w:rsidR="002815EE" w:rsidRDefault="002815EE" w:rsidP="002815EE">
      <w:pPr>
        <w:pStyle w:val="a7"/>
        <w:jc w:val="right"/>
      </w:pPr>
      <w:r w:rsidRPr="00A428E4">
        <w:rPr>
          <w:caps/>
        </w:rPr>
        <w:lastRenderedPageBreak/>
        <w:t>Приложение</w:t>
      </w:r>
      <w:r w:rsidRPr="002815EE">
        <w:t xml:space="preserve"> №2 </w:t>
      </w:r>
    </w:p>
    <w:p w:rsidR="002815EE" w:rsidRDefault="002815EE" w:rsidP="002815EE">
      <w:pPr>
        <w:pStyle w:val="a7"/>
        <w:jc w:val="right"/>
      </w:pPr>
      <w:r w:rsidRPr="002815EE">
        <w:t xml:space="preserve">к муниципальной программе «Противодействие </w:t>
      </w:r>
    </w:p>
    <w:p w:rsidR="002815EE" w:rsidRDefault="002815EE" w:rsidP="002815EE">
      <w:pPr>
        <w:pStyle w:val="a7"/>
        <w:jc w:val="right"/>
      </w:pPr>
      <w:r w:rsidRPr="002815EE">
        <w:t xml:space="preserve">коррупции на территории Усть-Лабинского </w:t>
      </w:r>
      <w:proofErr w:type="gramStart"/>
      <w:r w:rsidRPr="002815EE">
        <w:t>городского</w:t>
      </w:r>
      <w:proofErr w:type="gramEnd"/>
      <w:r w:rsidRPr="002815EE">
        <w:t xml:space="preserve"> </w:t>
      </w:r>
    </w:p>
    <w:p w:rsidR="002815EE" w:rsidRDefault="002815EE" w:rsidP="002815EE">
      <w:pPr>
        <w:pStyle w:val="a7"/>
        <w:jc w:val="right"/>
      </w:pPr>
      <w:r w:rsidRPr="002815EE">
        <w:t>поселения Усть-Лабинского района»</w:t>
      </w:r>
    </w:p>
    <w:p w:rsidR="005156A7" w:rsidRDefault="005156A7" w:rsidP="002815EE">
      <w:pPr>
        <w:pStyle w:val="a7"/>
        <w:jc w:val="right"/>
      </w:pPr>
    </w:p>
    <w:tbl>
      <w:tblPr>
        <w:tblW w:w="95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194"/>
        <w:gridCol w:w="360"/>
        <w:gridCol w:w="3426"/>
        <w:gridCol w:w="1257"/>
        <w:gridCol w:w="1406"/>
        <w:gridCol w:w="1205"/>
      </w:tblGrid>
      <w:tr w:rsidR="005156A7" w:rsidRPr="00A428E4" w:rsidTr="00A428E4">
        <w:trPr>
          <w:trHeight w:val="20"/>
          <w:jc w:val="center"/>
        </w:trPr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Код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аналитическо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программно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классификаци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E4" w:rsidRDefault="00A428E4" w:rsidP="00A428E4">
            <w:pPr>
              <w:pStyle w:val="a7"/>
              <w:rPr>
                <w:rFonts w:eastAsia="Bookman Old Style"/>
                <w:spacing w:val="4"/>
                <w:szCs w:val="28"/>
              </w:rPr>
            </w:pPr>
            <w:r>
              <w:rPr>
                <w:rFonts w:eastAsia="Bookman Old Style"/>
                <w:spacing w:val="4"/>
                <w:szCs w:val="28"/>
              </w:rPr>
              <w:t>№</w:t>
            </w:r>
          </w:p>
          <w:p w:rsidR="005156A7" w:rsidRPr="00A428E4" w:rsidRDefault="005156A7" w:rsidP="00A428E4">
            <w:pPr>
              <w:pStyle w:val="a7"/>
              <w:rPr>
                <w:szCs w:val="28"/>
              </w:rPr>
            </w:pPr>
            <w:proofErr w:type="gramStart"/>
            <w:r w:rsidRPr="00A428E4">
              <w:rPr>
                <w:rFonts w:eastAsia="Bookman Old Style"/>
                <w:spacing w:val="4"/>
                <w:szCs w:val="28"/>
              </w:rPr>
              <w:t>п</w:t>
            </w:r>
            <w:proofErr w:type="gramEnd"/>
            <w:r w:rsidRPr="00A428E4">
              <w:rPr>
                <w:rFonts w:eastAsia="Bookman Old Style"/>
                <w:spacing w:val="4"/>
                <w:szCs w:val="28"/>
              </w:rPr>
              <w:t>/п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Единица</w:t>
            </w:r>
          </w:p>
          <w:p w:rsidR="00A428E4" w:rsidRDefault="00A428E4" w:rsidP="00A428E4">
            <w:pPr>
              <w:pStyle w:val="a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змере</w:t>
            </w:r>
            <w:proofErr w:type="spellEnd"/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proofErr w:type="spellStart"/>
            <w:r w:rsidRPr="00A428E4">
              <w:rPr>
                <w:szCs w:val="28"/>
              </w:rPr>
              <w:t>ния</w:t>
            </w:r>
            <w:proofErr w:type="spellEnd"/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Значение целевых показателей (индикаторов)</w:t>
            </w:r>
          </w:p>
        </w:tc>
      </w:tr>
      <w:tr w:rsidR="005156A7" w:rsidRPr="00A428E4" w:rsidTr="00A428E4">
        <w:trPr>
          <w:trHeight w:val="20"/>
          <w:jc w:val="center"/>
        </w:trPr>
        <w:tc>
          <w:tcPr>
            <w:tcW w:w="1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Отчетны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(базовый)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Текущи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год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М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proofErr w:type="spellStart"/>
            <w:r w:rsidRPr="00A428E4">
              <w:rPr>
                <w:szCs w:val="28"/>
              </w:rPr>
              <w:t>Пп</w:t>
            </w:r>
            <w:proofErr w:type="spellEnd"/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отч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zCs w:val="28"/>
              </w:rPr>
              <w:t>оценка</w:t>
            </w: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Bookman Old Style"/>
                <w:spacing w:val="4"/>
                <w:szCs w:val="28"/>
              </w:rPr>
              <w:t>XX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Муниципальная программа «Противодействие коррупции на территории Усть-Лабинского городского поселения Усть-Лабинского района»</w:t>
            </w: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Баннеры</w:t>
            </w:r>
            <w:r w:rsidR="00A428E4" w:rsidRPr="00A428E4">
              <w:rPr>
                <w:szCs w:val="28"/>
              </w:rPr>
              <w:t xml:space="preserve"> </w:t>
            </w:r>
            <w:proofErr w:type="gramStart"/>
            <w:r w:rsidRPr="00A428E4">
              <w:rPr>
                <w:szCs w:val="28"/>
              </w:rPr>
              <w:t>антикоррупционной</w:t>
            </w:r>
            <w:proofErr w:type="gramEnd"/>
          </w:p>
          <w:p w:rsidR="00C662E0" w:rsidRPr="00A428E4" w:rsidRDefault="00C662E0" w:rsidP="005156A7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направл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C662E0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C662E0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pacing w:val="-17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C662E0">
            <w:pPr>
              <w:pStyle w:val="a7"/>
              <w:jc w:val="center"/>
              <w:rPr>
                <w:rFonts w:eastAsia="Courier New"/>
                <w:szCs w:val="28"/>
              </w:rPr>
            </w:pPr>
            <w:r w:rsidRPr="00A428E4">
              <w:rPr>
                <w:rFonts w:eastAsia="Lucida Sans Unicode"/>
                <w:spacing w:val="-17"/>
                <w:szCs w:val="28"/>
              </w:rPr>
              <w:t>2</w:t>
            </w:r>
          </w:p>
        </w:tc>
      </w:tr>
    </w:tbl>
    <w:p w:rsidR="005156A7" w:rsidRDefault="005156A7" w:rsidP="002815EE">
      <w:pPr>
        <w:pStyle w:val="a7"/>
        <w:jc w:val="right"/>
      </w:pPr>
    </w:p>
    <w:p w:rsidR="00A428E4" w:rsidRPr="002815EE" w:rsidRDefault="00A428E4" w:rsidP="002815EE">
      <w:pPr>
        <w:pStyle w:val="a7"/>
        <w:jc w:val="right"/>
      </w:pP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Федосова</w:t>
      </w:r>
    </w:p>
    <w:p w:rsidR="00C662E0" w:rsidRDefault="00C662E0" w:rsidP="00C662E0">
      <w:pPr>
        <w:pStyle w:val="a7"/>
        <w:rPr>
          <w:szCs w:val="28"/>
        </w:rPr>
      </w:pPr>
    </w:p>
    <w:p w:rsidR="00C662E0" w:rsidRDefault="00C662E0" w:rsidP="00C662E0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  <w:sectPr w:rsidR="00C24EAC" w:rsidSect="00B35BAA">
          <w:pgSz w:w="11906" w:h="16838"/>
          <w:pgMar w:top="1134" w:right="567" w:bottom="1134" w:left="1701" w:header="680" w:footer="680" w:gutter="0"/>
          <w:cols w:space="708"/>
          <w:titlePg/>
          <w:docGrid w:linePitch="360"/>
        </w:sectPr>
      </w:pPr>
    </w:p>
    <w:p w:rsidR="00C24EAC" w:rsidRDefault="00C24EAC" w:rsidP="00172E58">
      <w:pPr>
        <w:widowControl w:val="0"/>
        <w:spacing w:after="0" w:line="305" w:lineRule="exact"/>
        <w:ind w:left="8789" w:right="40"/>
        <w:rPr>
          <w:rFonts w:ascii="Times New Roman" w:hAnsi="Times New Roman"/>
          <w:color w:val="000000"/>
          <w:spacing w:val="8"/>
          <w:sz w:val="28"/>
          <w:szCs w:val="21"/>
        </w:rPr>
      </w:pP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lastRenderedPageBreak/>
        <w:t>Приложение №3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br/>
        <w:t>к муниципальной программе</w:t>
      </w:r>
      <w:r w:rsidR="00172E58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«Противодействие</w:t>
      </w:r>
      <w:r w:rsidR="00172E58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коррупции на территории Усть-Лабинского городского</w:t>
      </w:r>
      <w:r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поселения Усть-Лабинского района»</w:t>
      </w:r>
    </w:p>
    <w:p w:rsidR="00C24EAC" w:rsidRDefault="00C24EAC" w:rsidP="00C24EAC">
      <w:pPr>
        <w:widowControl w:val="0"/>
        <w:spacing w:after="0" w:line="305" w:lineRule="exact"/>
        <w:ind w:left="8364" w:right="40"/>
        <w:jc w:val="right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C24EAC" w:rsidRPr="00C24EAC" w:rsidRDefault="00C24EAC" w:rsidP="00C24EAC">
      <w:pPr>
        <w:widowControl w:val="0"/>
        <w:spacing w:after="0" w:line="305" w:lineRule="exact"/>
        <w:ind w:left="8364" w:right="40"/>
        <w:jc w:val="right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5B00CF" w:rsidRPr="00172E58" w:rsidRDefault="00C24EAC" w:rsidP="00C24EAC">
      <w:pPr>
        <w:pStyle w:val="a7"/>
        <w:jc w:val="center"/>
        <w:rPr>
          <w:b/>
          <w:szCs w:val="28"/>
        </w:rPr>
      </w:pPr>
      <w:r w:rsidRPr="00172E58">
        <w:rPr>
          <w:b/>
          <w:szCs w:val="28"/>
        </w:rPr>
        <w:t>Прогнозная (справочная) оценка ресурсного обеспечения реализации муниципальной программы</w:t>
      </w:r>
      <w:r w:rsidRPr="00172E58">
        <w:rPr>
          <w:b/>
          <w:szCs w:val="28"/>
        </w:rPr>
        <w:br/>
      </w:r>
      <w:r w:rsidRPr="00172E58">
        <w:rPr>
          <w:b/>
          <w:szCs w:val="28"/>
        </w:rPr>
        <w:tab/>
        <w:t>за счет всех источников финансирования</w:t>
      </w:r>
    </w:p>
    <w:p w:rsidR="00C24EAC" w:rsidRDefault="00C24EAC" w:rsidP="00C24EAC">
      <w:pPr>
        <w:pStyle w:val="a7"/>
        <w:jc w:val="center"/>
        <w:rPr>
          <w:b/>
          <w:sz w:val="24"/>
        </w:rPr>
      </w:pPr>
    </w:p>
    <w:tbl>
      <w:tblPr>
        <w:tblW w:w="14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069"/>
        <w:gridCol w:w="5922"/>
        <w:gridCol w:w="4233"/>
        <w:gridCol w:w="2397"/>
      </w:tblGrid>
      <w:tr w:rsidR="00C24EAC" w:rsidRPr="00172E58" w:rsidTr="00172E58">
        <w:trPr>
          <w:trHeight w:hRule="exact" w:val="626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Код </w:t>
            </w:r>
            <w:proofErr w:type="gramStart"/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аналитической</w:t>
            </w:r>
            <w:proofErr w:type="gramEnd"/>
          </w:p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рограммной</w:t>
            </w:r>
          </w:p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классификации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аименование муниципальной программы,</w:t>
            </w:r>
            <w:r w:rsid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одпрограммы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Оценка расходов,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тыс. рублей</w:t>
            </w:r>
          </w:p>
        </w:tc>
      </w:tr>
      <w:tr w:rsidR="00C24EAC" w:rsidRPr="00172E58" w:rsidTr="00172E58">
        <w:trPr>
          <w:trHeight w:hRule="exact" w:val="719"/>
        </w:trPr>
        <w:tc>
          <w:tcPr>
            <w:tcW w:w="2168" w:type="dxa"/>
            <w:gridSpan w:val="2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того</w:t>
            </w:r>
          </w:p>
        </w:tc>
      </w:tr>
      <w:tr w:rsidR="00C24EAC" w:rsidRPr="00172E58" w:rsidTr="00172E58">
        <w:trPr>
          <w:trHeight w:hRule="exact" w:val="3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proofErr w:type="spellStart"/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C24EAC" w:rsidRPr="00172E58" w:rsidTr="00172E58">
        <w:trPr>
          <w:trHeight w:hRule="exact" w:val="34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X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униципальная программа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«Противодействие коррупции на территории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городского поселения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района»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b/>
                <w:bCs/>
                <w:color w:val="000000"/>
                <w:spacing w:val="10"/>
                <w:sz w:val="28"/>
                <w:szCs w:val="28"/>
              </w:rPr>
              <w:t>Всег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50,00</w:t>
            </w:r>
          </w:p>
        </w:tc>
      </w:tr>
      <w:tr w:rsidR="00C24EAC" w:rsidRPr="00172E58" w:rsidTr="00172E58">
        <w:trPr>
          <w:trHeight w:hRule="exact" w:val="320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50,00</w:t>
            </w:r>
          </w:p>
        </w:tc>
      </w:tr>
      <w:tr w:rsidR="00C24EAC" w:rsidRPr="00172E58" w:rsidTr="00172E58">
        <w:trPr>
          <w:trHeight w:hRule="exact" w:val="291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 том числе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</w:t>
            </w:r>
          </w:p>
        </w:tc>
      </w:tr>
      <w:tr w:rsidR="00C24EAC" w:rsidRPr="00172E58" w:rsidTr="00172E58">
        <w:trPr>
          <w:trHeight w:hRule="exact" w:val="416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обственные средств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50,00</w:t>
            </w:r>
          </w:p>
        </w:tc>
      </w:tr>
    </w:tbl>
    <w:p w:rsidR="00C24EAC" w:rsidRPr="00C24EAC" w:rsidRDefault="00C24EAC" w:rsidP="00C24EAC">
      <w:pPr>
        <w:pStyle w:val="a7"/>
        <w:jc w:val="center"/>
        <w:rPr>
          <w:b/>
          <w:sz w:val="24"/>
        </w:rPr>
      </w:pPr>
    </w:p>
    <w:p w:rsidR="005B00CF" w:rsidRPr="00C24EAC" w:rsidRDefault="005B00CF" w:rsidP="00C24EAC">
      <w:pPr>
        <w:pStyle w:val="a7"/>
        <w:jc w:val="center"/>
        <w:rPr>
          <w:b/>
        </w:rPr>
      </w:pP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О.В. Федосова</w:t>
      </w:r>
    </w:p>
    <w:p w:rsidR="00C24EAC" w:rsidRDefault="00C24EAC" w:rsidP="00C24EAC">
      <w:pPr>
        <w:pStyle w:val="a7"/>
        <w:rPr>
          <w:szCs w:val="28"/>
        </w:rPr>
      </w:pPr>
    </w:p>
    <w:p w:rsidR="005B00CF" w:rsidRPr="003F664B" w:rsidRDefault="005B00CF" w:rsidP="007B518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5B00CF" w:rsidRPr="003F664B" w:rsidSect="007B518D">
      <w:pgSz w:w="16838" w:h="11906" w:orient="landscape"/>
      <w:pgMar w:top="1701" w:right="1134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83" w:rsidRDefault="000E5083" w:rsidP="00B27C5B">
      <w:pPr>
        <w:spacing w:after="0" w:line="240" w:lineRule="auto"/>
      </w:pPr>
      <w:r>
        <w:separator/>
      </w:r>
    </w:p>
  </w:endnote>
  <w:endnote w:type="continuationSeparator" w:id="0">
    <w:p w:rsidR="000E5083" w:rsidRDefault="000E5083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83" w:rsidRDefault="000E5083" w:rsidP="00B27C5B">
      <w:pPr>
        <w:spacing w:after="0" w:line="240" w:lineRule="auto"/>
      </w:pPr>
      <w:r>
        <w:separator/>
      </w:r>
    </w:p>
  </w:footnote>
  <w:footnote w:type="continuationSeparator" w:id="0">
    <w:p w:rsidR="000E5083" w:rsidRDefault="000E5083" w:rsidP="00B2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647826C7"/>
    <w:multiLevelType w:val="multilevel"/>
    <w:tmpl w:val="0419001F"/>
    <w:numStyleLink w:val="111111"/>
  </w:abstractNum>
  <w:abstractNum w:abstractNumId="24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5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3"/>
  </w:num>
  <w:num w:numId="16">
    <w:abstractNumId w:val="15"/>
  </w:num>
  <w:num w:numId="17">
    <w:abstractNumId w:val="21"/>
  </w:num>
  <w:num w:numId="18">
    <w:abstractNumId w:val="16"/>
  </w:num>
  <w:num w:numId="19">
    <w:abstractNumId w:val="24"/>
  </w:num>
  <w:num w:numId="20">
    <w:abstractNumId w:val="18"/>
  </w:num>
  <w:num w:numId="21">
    <w:abstractNumId w:val="19"/>
  </w:num>
  <w:num w:numId="22">
    <w:abstractNumId w:val="14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6D"/>
    <w:rsid w:val="00002E97"/>
    <w:rsid w:val="000115BF"/>
    <w:rsid w:val="0001390B"/>
    <w:rsid w:val="00015368"/>
    <w:rsid w:val="00016A0C"/>
    <w:rsid w:val="00016DE9"/>
    <w:rsid w:val="0001725F"/>
    <w:rsid w:val="00025008"/>
    <w:rsid w:val="0002703E"/>
    <w:rsid w:val="00027BC8"/>
    <w:rsid w:val="00030203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48DB"/>
    <w:rsid w:val="000659FE"/>
    <w:rsid w:val="000701DC"/>
    <w:rsid w:val="00074A83"/>
    <w:rsid w:val="00075071"/>
    <w:rsid w:val="00077377"/>
    <w:rsid w:val="0007756B"/>
    <w:rsid w:val="00092AE6"/>
    <w:rsid w:val="0009375F"/>
    <w:rsid w:val="000A0991"/>
    <w:rsid w:val="000B06A5"/>
    <w:rsid w:val="000B3F49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12E06"/>
    <w:rsid w:val="00115DBD"/>
    <w:rsid w:val="00117004"/>
    <w:rsid w:val="0012529D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934C7"/>
    <w:rsid w:val="0019521B"/>
    <w:rsid w:val="0019521D"/>
    <w:rsid w:val="0019728B"/>
    <w:rsid w:val="001A51FD"/>
    <w:rsid w:val="001B1243"/>
    <w:rsid w:val="001B4296"/>
    <w:rsid w:val="001B5E42"/>
    <w:rsid w:val="001B7811"/>
    <w:rsid w:val="001C2762"/>
    <w:rsid w:val="001C677D"/>
    <w:rsid w:val="001D25FC"/>
    <w:rsid w:val="001D5089"/>
    <w:rsid w:val="001E1C41"/>
    <w:rsid w:val="001E2C7F"/>
    <w:rsid w:val="001E5C0C"/>
    <w:rsid w:val="001E72B7"/>
    <w:rsid w:val="002023A7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657E"/>
    <w:rsid w:val="00251281"/>
    <w:rsid w:val="00253185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15EE"/>
    <w:rsid w:val="00282BE5"/>
    <w:rsid w:val="00283CA7"/>
    <w:rsid w:val="00283EB4"/>
    <w:rsid w:val="0028441E"/>
    <w:rsid w:val="00286908"/>
    <w:rsid w:val="00287DE2"/>
    <w:rsid w:val="00290A09"/>
    <w:rsid w:val="002952EA"/>
    <w:rsid w:val="002A4A16"/>
    <w:rsid w:val="002B20C0"/>
    <w:rsid w:val="002B5251"/>
    <w:rsid w:val="002B7166"/>
    <w:rsid w:val="002C005D"/>
    <w:rsid w:val="002C01DC"/>
    <w:rsid w:val="002C1A98"/>
    <w:rsid w:val="002C54F8"/>
    <w:rsid w:val="002C689D"/>
    <w:rsid w:val="002D0ADF"/>
    <w:rsid w:val="002D357E"/>
    <w:rsid w:val="002D52E9"/>
    <w:rsid w:val="002E57AE"/>
    <w:rsid w:val="002F10CA"/>
    <w:rsid w:val="002F16EE"/>
    <w:rsid w:val="002F425C"/>
    <w:rsid w:val="00302E33"/>
    <w:rsid w:val="0030729E"/>
    <w:rsid w:val="00310BE3"/>
    <w:rsid w:val="00310F8F"/>
    <w:rsid w:val="0031274E"/>
    <w:rsid w:val="0032136E"/>
    <w:rsid w:val="0032156F"/>
    <w:rsid w:val="0032201E"/>
    <w:rsid w:val="0032593D"/>
    <w:rsid w:val="00326F54"/>
    <w:rsid w:val="003304FD"/>
    <w:rsid w:val="0033051B"/>
    <w:rsid w:val="00331878"/>
    <w:rsid w:val="0033262C"/>
    <w:rsid w:val="003372CA"/>
    <w:rsid w:val="003373B3"/>
    <w:rsid w:val="0034089F"/>
    <w:rsid w:val="00343117"/>
    <w:rsid w:val="0034533A"/>
    <w:rsid w:val="00347C1D"/>
    <w:rsid w:val="00352E93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32818"/>
    <w:rsid w:val="00436795"/>
    <w:rsid w:val="00440C79"/>
    <w:rsid w:val="00441110"/>
    <w:rsid w:val="00443C33"/>
    <w:rsid w:val="00446185"/>
    <w:rsid w:val="004501B5"/>
    <w:rsid w:val="00460B17"/>
    <w:rsid w:val="004618D5"/>
    <w:rsid w:val="00464D7F"/>
    <w:rsid w:val="00466FC0"/>
    <w:rsid w:val="0046717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2350"/>
    <w:rsid w:val="004B0BC5"/>
    <w:rsid w:val="004B2016"/>
    <w:rsid w:val="004B278F"/>
    <w:rsid w:val="004B280A"/>
    <w:rsid w:val="004B34F2"/>
    <w:rsid w:val="004B3ADC"/>
    <w:rsid w:val="004B51C6"/>
    <w:rsid w:val="004B5AAC"/>
    <w:rsid w:val="004C2E83"/>
    <w:rsid w:val="004C4AC5"/>
    <w:rsid w:val="004C5B23"/>
    <w:rsid w:val="004C7B47"/>
    <w:rsid w:val="004D20A1"/>
    <w:rsid w:val="004D2D0A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5CBA"/>
    <w:rsid w:val="00512827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4C3E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111F"/>
    <w:rsid w:val="005B69BC"/>
    <w:rsid w:val="005B7092"/>
    <w:rsid w:val="005C01A0"/>
    <w:rsid w:val="005C2E8D"/>
    <w:rsid w:val="005C5961"/>
    <w:rsid w:val="005C5DFB"/>
    <w:rsid w:val="005C62E2"/>
    <w:rsid w:val="005D1F42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47A3"/>
    <w:rsid w:val="006257D6"/>
    <w:rsid w:val="00625CA5"/>
    <w:rsid w:val="00627788"/>
    <w:rsid w:val="0063242A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28BA"/>
    <w:rsid w:val="006A3926"/>
    <w:rsid w:val="006B124D"/>
    <w:rsid w:val="006B1632"/>
    <w:rsid w:val="006B3A7C"/>
    <w:rsid w:val="006B494F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7184"/>
    <w:rsid w:val="00727815"/>
    <w:rsid w:val="00732D5D"/>
    <w:rsid w:val="00736446"/>
    <w:rsid w:val="00736B08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3951"/>
    <w:rsid w:val="007D0BC1"/>
    <w:rsid w:val="007D1ABE"/>
    <w:rsid w:val="007D53A3"/>
    <w:rsid w:val="007D75EF"/>
    <w:rsid w:val="007E1614"/>
    <w:rsid w:val="007E2BC8"/>
    <w:rsid w:val="007E3879"/>
    <w:rsid w:val="007E4194"/>
    <w:rsid w:val="007E6321"/>
    <w:rsid w:val="007F01B4"/>
    <w:rsid w:val="007F4556"/>
    <w:rsid w:val="007F57FC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62D0"/>
    <w:rsid w:val="00840505"/>
    <w:rsid w:val="008405AC"/>
    <w:rsid w:val="00851CD1"/>
    <w:rsid w:val="00853DD3"/>
    <w:rsid w:val="00857576"/>
    <w:rsid w:val="008616A9"/>
    <w:rsid w:val="0087058B"/>
    <w:rsid w:val="00875E7D"/>
    <w:rsid w:val="00884BA1"/>
    <w:rsid w:val="00887579"/>
    <w:rsid w:val="00895C3D"/>
    <w:rsid w:val="00895EC6"/>
    <w:rsid w:val="008A2ACE"/>
    <w:rsid w:val="008A5252"/>
    <w:rsid w:val="008B5A76"/>
    <w:rsid w:val="008C1B31"/>
    <w:rsid w:val="008D552C"/>
    <w:rsid w:val="008D556A"/>
    <w:rsid w:val="008D5B19"/>
    <w:rsid w:val="008D5EE2"/>
    <w:rsid w:val="008D6141"/>
    <w:rsid w:val="008E055E"/>
    <w:rsid w:val="008E05A9"/>
    <w:rsid w:val="008E769A"/>
    <w:rsid w:val="008E7A19"/>
    <w:rsid w:val="008F490E"/>
    <w:rsid w:val="00902432"/>
    <w:rsid w:val="0090506D"/>
    <w:rsid w:val="0091129E"/>
    <w:rsid w:val="00916078"/>
    <w:rsid w:val="00923357"/>
    <w:rsid w:val="00925A74"/>
    <w:rsid w:val="009273AB"/>
    <w:rsid w:val="00934EBC"/>
    <w:rsid w:val="00937736"/>
    <w:rsid w:val="00944E0D"/>
    <w:rsid w:val="00944F39"/>
    <w:rsid w:val="0094603B"/>
    <w:rsid w:val="00950325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B1416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F0E6C"/>
    <w:rsid w:val="009F192A"/>
    <w:rsid w:val="009F2978"/>
    <w:rsid w:val="009F46B5"/>
    <w:rsid w:val="009F5B3B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70F1"/>
    <w:rsid w:val="00A428E4"/>
    <w:rsid w:val="00A44CC2"/>
    <w:rsid w:val="00A4692E"/>
    <w:rsid w:val="00A51424"/>
    <w:rsid w:val="00A53DEF"/>
    <w:rsid w:val="00A552AE"/>
    <w:rsid w:val="00A64F37"/>
    <w:rsid w:val="00A66E9C"/>
    <w:rsid w:val="00A72E2B"/>
    <w:rsid w:val="00A8014F"/>
    <w:rsid w:val="00A8462E"/>
    <w:rsid w:val="00A95339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D2DC2"/>
    <w:rsid w:val="00AD4BAE"/>
    <w:rsid w:val="00AE0A24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5F9B"/>
    <w:rsid w:val="00B160A4"/>
    <w:rsid w:val="00B204E4"/>
    <w:rsid w:val="00B20E8D"/>
    <w:rsid w:val="00B26052"/>
    <w:rsid w:val="00B27C5B"/>
    <w:rsid w:val="00B27E50"/>
    <w:rsid w:val="00B33B40"/>
    <w:rsid w:val="00B35BAA"/>
    <w:rsid w:val="00B36F12"/>
    <w:rsid w:val="00B37F70"/>
    <w:rsid w:val="00B42579"/>
    <w:rsid w:val="00B4404B"/>
    <w:rsid w:val="00B446F4"/>
    <w:rsid w:val="00B4605D"/>
    <w:rsid w:val="00B466BF"/>
    <w:rsid w:val="00B5266F"/>
    <w:rsid w:val="00B52E2C"/>
    <w:rsid w:val="00B56902"/>
    <w:rsid w:val="00B60868"/>
    <w:rsid w:val="00B6112A"/>
    <w:rsid w:val="00B6438B"/>
    <w:rsid w:val="00B649AE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5B8F"/>
    <w:rsid w:val="00BF63FA"/>
    <w:rsid w:val="00C00F5F"/>
    <w:rsid w:val="00C0261C"/>
    <w:rsid w:val="00C02E4A"/>
    <w:rsid w:val="00C04063"/>
    <w:rsid w:val="00C0463A"/>
    <w:rsid w:val="00C049EA"/>
    <w:rsid w:val="00C05AC2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7181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52C8"/>
    <w:rsid w:val="00CF63D8"/>
    <w:rsid w:val="00D00544"/>
    <w:rsid w:val="00D0185A"/>
    <w:rsid w:val="00D01D98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77A4"/>
    <w:rsid w:val="00D27A29"/>
    <w:rsid w:val="00D27B49"/>
    <w:rsid w:val="00D3048B"/>
    <w:rsid w:val="00D3281E"/>
    <w:rsid w:val="00D376DF"/>
    <w:rsid w:val="00D42B7B"/>
    <w:rsid w:val="00D45088"/>
    <w:rsid w:val="00D46D18"/>
    <w:rsid w:val="00D5607D"/>
    <w:rsid w:val="00D60A08"/>
    <w:rsid w:val="00D60D76"/>
    <w:rsid w:val="00D60EFB"/>
    <w:rsid w:val="00D6114D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34FD"/>
    <w:rsid w:val="00DA54FD"/>
    <w:rsid w:val="00DA773F"/>
    <w:rsid w:val="00DB5C84"/>
    <w:rsid w:val="00DB6F2A"/>
    <w:rsid w:val="00DC1937"/>
    <w:rsid w:val="00DC5EA9"/>
    <w:rsid w:val="00DD0091"/>
    <w:rsid w:val="00DD2A0A"/>
    <w:rsid w:val="00DD426B"/>
    <w:rsid w:val="00DD478D"/>
    <w:rsid w:val="00DD656E"/>
    <w:rsid w:val="00DE00F6"/>
    <w:rsid w:val="00DE0BA8"/>
    <w:rsid w:val="00DE3871"/>
    <w:rsid w:val="00DE5846"/>
    <w:rsid w:val="00DE7654"/>
    <w:rsid w:val="00DF10E1"/>
    <w:rsid w:val="00DF1219"/>
    <w:rsid w:val="00DF1D3F"/>
    <w:rsid w:val="00DF449D"/>
    <w:rsid w:val="00DF6EA6"/>
    <w:rsid w:val="00DF7491"/>
    <w:rsid w:val="00E0211A"/>
    <w:rsid w:val="00E02481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5176D"/>
    <w:rsid w:val="00E522D0"/>
    <w:rsid w:val="00E56355"/>
    <w:rsid w:val="00E60391"/>
    <w:rsid w:val="00E66FD0"/>
    <w:rsid w:val="00E718F3"/>
    <w:rsid w:val="00E73447"/>
    <w:rsid w:val="00E73D72"/>
    <w:rsid w:val="00E755E0"/>
    <w:rsid w:val="00E77455"/>
    <w:rsid w:val="00E80BE7"/>
    <w:rsid w:val="00E81554"/>
    <w:rsid w:val="00E85972"/>
    <w:rsid w:val="00E87928"/>
    <w:rsid w:val="00E92524"/>
    <w:rsid w:val="00E94A0F"/>
    <w:rsid w:val="00E94FED"/>
    <w:rsid w:val="00E9630F"/>
    <w:rsid w:val="00E968C4"/>
    <w:rsid w:val="00E9744F"/>
    <w:rsid w:val="00EA27AC"/>
    <w:rsid w:val="00EA3B4B"/>
    <w:rsid w:val="00EA5ED8"/>
    <w:rsid w:val="00EA73D7"/>
    <w:rsid w:val="00EB2C0D"/>
    <w:rsid w:val="00EB425C"/>
    <w:rsid w:val="00EC69E7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2CBF"/>
    <w:rsid w:val="00F3409D"/>
    <w:rsid w:val="00F340EF"/>
    <w:rsid w:val="00F34B96"/>
    <w:rsid w:val="00F422D7"/>
    <w:rsid w:val="00F439C7"/>
    <w:rsid w:val="00F56E02"/>
    <w:rsid w:val="00F6062C"/>
    <w:rsid w:val="00F608EC"/>
    <w:rsid w:val="00F6109C"/>
    <w:rsid w:val="00F6577F"/>
    <w:rsid w:val="00F66746"/>
    <w:rsid w:val="00F7026C"/>
    <w:rsid w:val="00F716FE"/>
    <w:rsid w:val="00F723FF"/>
    <w:rsid w:val="00F75770"/>
    <w:rsid w:val="00F76A60"/>
    <w:rsid w:val="00F7718B"/>
    <w:rsid w:val="00F84570"/>
    <w:rsid w:val="00F84BA2"/>
    <w:rsid w:val="00F87F94"/>
    <w:rsid w:val="00FA3B61"/>
    <w:rsid w:val="00FA5049"/>
    <w:rsid w:val="00FA73D8"/>
    <w:rsid w:val="00FB11E8"/>
    <w:rsid w:val="00FC0ED0"/>
    <w:rsid w:val="00FC244A"/>
    <w:rsid w:val="00FC4C75"/>
    <w:rsid w:val="00FC4CBD"/>
    <w:rsid w:val="00FC5662"/>
    <w:rsid w:val="00FD0682"/>
    <w:rsid w:val="00FD44EB"/>
    <w:rsid w:val="00FD7A54"/>
    <w:rsid w:val="00FE0DB1"/>
    <w:rsid w:val="00FE68B3"/>
    <w:rsid w:val="00FE7C79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B0E3-1FC7-4BC9-B880-91CB0DED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хирь</cp:lastModifiedBy>
  <cp:revision>5</cp:revision>
  <cp:lastPrinted>2017-03-15T09:29:00Z</cp:lastPrinted>
  <dcterms:created xsi:type="dcterms:W3CDTF">2017-03-15T09:28:00Z</dcterms:created>
  <dcterms:modified xsi:type="dcterms:W3CDTF">2017-03-16T11:34:00Z</dcterms:modified>
</cp:coreProperties>
</file>